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FD17" w14:textId="77777777" w:rsidR="002266DA" w:rsidRDefault="00B736E3" w:rsidP="00E73EE1">
      <w:r>
        <w:rPr>
          <w:noProof/>
        </w:rPr>
        <w:pict w14:anchorId="30FE0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61" o:spid="_x0000_s2052" type="#_x0000_t75" style="position:absolute;left:0;text-align:left;margin-left:-.1pt;margin-top:-8.3pt;width:519.75pt;height:789.55pt;z-index:-251656192;visibility:visible">
            <v:imagedata r:id="rId8" o:title=""/>
          </v:shape>
        </w:pict>
      </w:r>
      <w:r>
        <w:rPr>
          <w:noProof/>
        </w:rPr>
        <w:pict w14:anchorId="1BB2EF00">
          <v:shape id="_x0000_s2055" type="#_x0000_t75" style="position:absolute;left:0;text-align:left;margin-left:48pt;margin-top:82.45pt;width:239.15pt;height:79.85pt;z-index:251657216">
            <v:imagedata r:id="rId9" o:title=""/>
          </v:shape>
        </w:pict>
      </w:r>
      <w:r>
        <w:rPr>
          <w:noProof/>
        </w:rPr>
        <w:pict w14:anchorId="3A878833">
          <v:shapetype id="_x0000_t202" coordsize="21600,21600" o:spt="202" path="m,l,21600r21600,l21600,xe">
            <v:stroke joinstyle="miter"/>
            <v:path gradientshapeok="t" o:connecttype="rect"/>
          </v:shapetype>
          <v:shape id="Text Box 798" o:spid="_x0000_s2050" type="#_x0000_t202" style="position:absolute;left:0;text-align:left;margin-left:136.6pt;margin-top:40.55pt;width:238.3pt;height:4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" filled="f" stroked="f">
            <v:textbox style="mso-next-textbox:#Text Box 798" inset="5.85pt,.7pt,5.85pt,.7pt">
              <w:txbxContent>
                <w:p w14:paraId="2FD2050A" w14:textId="77777777" w:rsidR="00B74A17" w:rsidRPr="002C614D" w:rsidRDefault="00285377" w:rsidP="00D630C1">
                  <w:pPr>
                    <w:jc w:val="center"/>
                    <w:rPr>
                      <w:rFonts w:ascii="UD デジタル 教科書体 NP-B" w:eastAsia="UD デジタル 教科書体 NP-B" w:hAnsi="HGP創英角ｺﾞｼｯｸUB"/>
                      <w:noProof/>
                      <w:sz w:val="48"/>
                      <w:szCs w:val="48"/>
                    </w:rPr>
                  </w:pPr>
                  <w:r w:rsidRPr="002C614D">
                    <w:rPr>
                      <w:rFonts w:ascii="UD デジタル 教科書体 NP-B" w:eastAsia="UD デジタル 教科書体 NP-B" w:hAnsi="HGP創英角ｺﾞｼｯｸUB" w:hint="eastAsia"/>
                      <w:noProof/>
                      <w:sz w:val="48"/>
                      <w:szCs w:val="48"/>
                    </w:rPr>
                    <w:t>学校公開の</w:t>
                  </w:r>
                  <w:r w:rsidR="0053104A" w:rsidRPr="002C614D">
                    <w:rPr>
                      <w:rFonts w:ascii="UD デジタル 教科書体 NP-B" w:eastAsia="UD デジタル 教科書体 NP-B" w:hAnsi="HGP創英角ｺﾞｼｯｸUB" w:hint="eastAsia"/>
                      <w:noProof/>
                      <w:sz w:val="48"/>
                      <w:szCs w:val="48"/>
                    </w:rPr>
                    <w:t>御</w:t>
                  </w:r>
                  <w:r w:rsidRPr="002C614D">
                    <w:rPr>
                      <w:rFonts w:ascii="UD デジタル 教科書体 NP-B" w:eastAsia="UD デジタル 教科書体 NP-B" w:hAnsi="HGP創英角ｺﾞｼｯｸUB" w:hint="eastAsia"/>
                      <w:noProof/>
                      <w:sz w:val="48"/>
                      <w:szCs w:val="48"/>
                    </w:rPr>
                    <w:t>案内</w:t>
                  </w:r>
                </w:p>
              </w:txbxContent>
            </v:textbox>
          </v:shape>
        </w:pict>
      </w:r>
      <w:r>
        <w:rPr>
          <w:noProof/>
        </w:rPr>
        <w:pict w14:anchorId="7C80E504">
          <v:shape id="Text Box 851" o:spid="_x0000_s2051" type="#_x0000_t202" style="position:absolute;left:0;text-align:left;margin-left:42.5pt;margin-top:92.95pt;width:432.7pt;height:64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" filled="f" stroked="f">
            <v:textbox style="mso-next-textbox:#Text Box 851" inset="5.85pt,.7pt,5.85pt,.7pt">
              <w:txbxContent>
                <w:p w14:paraId="614E01BA" w14:textId="77777777" w:rsidR="00B05059" w:rsidRDefault="00B05059" w:rsidP="008332A0">
                  <w:pPr>
                    <w:spacing w:line="340" w:lineRule="exact"/>
                    <w:ind w:firstLineChars="100" w:firstLine="272"/>
                    <w:jc w:val="right"/>
                    <w:rPr>
                      <w:rFonts w:ascii="HG丸ｺﾞｼｯｸM-PRO" w:eastAsia="HG丸ｺﾞｼｯｸM-PRO" w:hAnsi="HG丸ｺﾞｼｯｸM-PRO"/>
                      <w:noProof/>
                      <w:spacing w:val="-4"/>
                      <w:sz w:val="28"/>
                      <w:szCs w:val="28"/>
                    </w:rPr>
                  </w:pPr>
                </w:p>
                <w:p w14:paraId="08A52E2A" w14:textId="77777777" w:rsidR="00B05059" w:rsidRDefault="00B05059" w:rsidP="008332A0">
                  <w:pPr>
                    <w:spacing w:line="340" w:lineRule="exact"/>
                    <w:ind w:firstLineChars="100" w:firstLine="272"/>
                    <w:jc w:val="right"/>
                    <w:rPr>
                      <w:rFonts w:ascii="HG丸ｺﾞｼｯｸM-PRO" w:eastAsia="HG丸ｺﾞｼｯｸM-PRO" w:hAnsi="HG丸ｺﾞｼｯｸM-PRO"/>
                      <w:noProof/>
                      <w:spacing w:val="-4"/>
                      <w:sz w:val="28"/>
                      <w:szCs w:val="28"/>
                    </w:rPr>
                  </w:pPr>
                </w:p>
                <w:p w14:paraId="43E8C2D2" w14:textId="77777777" w:rsidR="0053104A" w:rsidRPr="002C614D" w:rsidRDefault="0053104A" w:rsidP="008332A0">
                  <w:pPr>
                    <w:spacing w:line="340" w:lineRule="exact"/>
                    <w:ind w:firstLineChars="100" w:firstLine="272"/>
                    <w:jc w:val="right"/>
                    <w:rPr>
                      <w:rFonts w:ascii="UD デジタル 教科書体 NP-R" w:eastAsia="UD デジタル 教科書体 NP-R" w:hAnsi="HG丸ｺﾞｼｯｸM-PRO"/>
                      <w:noProof/>
                      <w:spacing w:val="-4"/>
                      <w:sz w:val="28"/>
                      <w:szCs w:val="28"/>
                    </w:rPr>
                  </w:pPr>
                  <w:r w:rsidRPr="002C614D">
                    <w:rPr>
                      <w:rFonts w:ascii="UD デジタル 教科書体 NP-R" w:eastAsia="UD デジタル 教科書体 NP-R" w:hAnsi="HG丸ｺﾞｼｯｸM-PRO" w:hint="eastAsia"/>
                      <w:noProof/>
                      <w:spacing w:val="-4"/>
                      <w:sz w:val="28"/>
                      <w:szCs w:val="28"/>
                    </w:rPr>
                    <w:t>栃木県立那須特別支援学校</w:t>
                  </w:r>
                </w:p>
                <w:p w14:paraId="5386C9A8" w14:textId="77777777" w:rsidR="0053104A" w:rsidRPr="002C614D" w:rsidRDefault="0053104A" w:rsidP="00DF53C8">
                  <w:pPr>
                    <w:spacing w:line="340" w:lineRule="exact"/>
                    <w:ind w:firstLineChars="100" w:firstLine="202"/>
                    <w:rPr>
                      <w:rFonts w:ascii="UD デジタル 教科書体 NP-R" w:eastAsia="UD デジタル 教科書体 NP-R" w:hAnsi="HG丸ｺﾞｼｯｸM-PRO"/>
                      <w:noProof/>
                      <w:spacing w:val="-4"/>
                      <w:szCs w:val="21"/>
                    </w:rPr>
                  </w:pPr>
                </w:p>
                <w:p w14:paraId="74F303ED" w14:textId="77777777" w:rsidR="00DF53C8" w:rsidRPr="002C614D" w:rsidRDefault="0053104A" w:rsidP="00E73EE1">
                  <w:pPr>
                    <w:spacing w:line="340" w:lineRule="exact"/>
                    <w:ind w:firstLineChars="100" w:firstLine="202"/>
                    <w:rPr>
                      <w:rFonts w:ascii="UD デジタル 教科書体 NP-R" w:eastAsia="UD デジタル 教科書体 NP-R" w:cs="AR丸ゴシック体M"/>
                      <w:color w:val="000000"/>
                      <w:kern w:val="0"/>
                      <w:szCs w:val="21"/>
                    </w:rPr>
                  </w:pPr>
                  <w:r w:rsidRPr="002C614D">
                    <w:rPr>
                      <w:rFonts w:ascii="UD デジタル 教科書体 NP-R" w:eastAsia="UD デジタル 教科書体 NP-R" w:hAnsi="HG丸ｺﾞｼｯｸM-PRO" w:hint="eastAsia"/>
                      <w:noProof/>
                      <w:spacing w:val="-4"/>
                      <w:szCs w:val="21"/>
                    </w:rPr>
                    <w:t>幼稚園・保育所及び小・中学校・高等学校の特別支援に関わっている先生方や関係機関の職員の方をはじめ</w:t>
                  </w:r>
                  <w:r w:rsidRPr="002C614D">
                    <w:rPr>
                      <w:rFonts w:ascii="UD デジタル 教科書体 NP-R" w:eastAsia="UD デジタル 教科書体 NP-R" w:cs="AR丸ゴシック体M" w:hint="eastAsia"/>
                      <w:color w:val="000000"/>
                      <w:kern w:val="0"/>
                      <w:szCs w:val="21"/>
                    </w:rPr>
                    <w:t>、広く地域一般の方にも本校の教育を理解していただくために学校公開を開催します。興味のある方は、ぜひ、御参加ください。</w:t>
                  </w:r>
                </w:p>
                <w:p w14:paraId="29EA8965" w14:textId="77777777" w:rsidR="002C6C66" w:rsidRPr="002C614D" w:rsidRDefault="002C6C66" w:rsidP="00E73EE1">
                  <w:pPr>
                    <w:spacing w:line="340" w:lineRule="exact"/>
                    <w:ind w:firstLineChars="100" w:firstLine="210"/>
                    <w:rPr>
                      <w:rFonts w:ascii="UD デジタル 教科書体 NP-R" w:eastAsia="UD デジタル 教科書体 NP-R" w:cs="AR丸ゴシック体M"/>
                      <w:color w:val="000000"/>
                      <w:kern w:val="0"/>
                      <w:szCs w:val="21"/>
                    </w:rPr>
                  </w:pPr>
                </w:p>
                <w:p w14:paraId="25A5A98E" w14:textId="77777777" w:rsidR="00DF53C8" w:rsidRPr="002C614D" w:rsidRDefault="00DF53C8" w:rsidP="00E73EE1">
                  <w:pPr>
                    <w:spacing w:line="340" w:lineRule="exact"/>
                    <w:ind w:firstLineChars="100" w:firstLine="202"/>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日時</w:t>
                  </w:r>
                  <w:r w:rsidR="002C6C66" w:rsidRPr="002C614D">
                    <w:rPr>
                      <w:rFonts w:ascii="UD デジタル 教科書体 NP-R" w:eastAsia="UD デジタル 教科書体 NP-R" w:hAnsi="HG丸ｺﾞｼｯｸM-PRO" w:hint="eastAsia"/>
                      <w:noProof/>
                      <w:spacing w:val="-4"/>
                      <w:szCs w:val="21"/>
                    </w:rPr>
                    <w:t xml:space="preserve">　及び　参加申し込み締め切り日</w:t>
                  </w:r>
                  <w:r w:rsidRPr="002C614D">
                    <w:rPr>
                      <w:rFonts w:ascii="UD デジタル 教科書体 NP-R" w:eastAsia="UD デジタル 教科書体 NP-R" w:hAnsi="HG丸ｺﾞｼｯｸM-PRO" w:hint="eastAsia"/>
                      <w:noProof/>
                      <w:spacing w:val="-4"/>
                      <w:szCs w:val="21"/>
                    </w:rPr>
                    <w:t>】</w:t>
                  </w:r>
                </w:p>
                <w:p w14:paraId="5F667976" w14:textId="7B3A913C" w:rsidR="00FF5B1A" w:rsidRPr="002C614D" w:rsidRDefault="00D77FE4" w:rsidP="00D77FE4">
                  <w:pPr>
                    <w:spacing w:line="340" w:lineRule="exact"/>
                    <w:ind w:firstLineChars="200" w:firstLine="404"/>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 xml:space="preserve">学校公開　　</w:t>
                  </w:r>
                  <w:r w:rsidR="00FF5B1A" w:rsidRPr="002C614D">
                    <w:rPr>
                      <w:rFonts w:ascii="UD デジタル 教科書体 NP-R" w:eastAsia="UD デジタル 教科書体 NP-R" w:hAnsi="HG丸ｺﾞｼｯｸM-PRO" w:hint="eastAsia"/>
                      <w:noProof/>
                      <w:spacing w:val="-4"/>
                      <w:szCs w:val="21"/>
                    </w:rPr>
                    <w:t>令和</w:t>
                  </w:r>
                  <w:r w:rsidR="003E173C">
                    <w:rPr>
                      <w:rFonts w:ascii="UD デジタル 教科書体 NP-R" w:eastAsia="UD デジタル 教科書体 NP-R" w:hAnsi="HG丸ｺﾞｼｯｸM-PRO" w:hint="eastAsia"/>
                      <w:noProof/>
                      <w:spacing w:val="-4"/>
                      <w:szCs w:val="21"/>
                    </w:rPr>
                    <w:t>８</w:t>
                  </w:r>
                  <w:r w:rsidR="00FF5B1A" w:rsidRPr="002C614D">
                    <w:rPr>
                      <w:rFonts w:ascii="UD デジタル 教科書体 NP-R" w:eastAsia="UD デジタル 教科書体 NP-R" w:hAnsi="HG丸ｺﾞｼｯｸM-PRO" w:hint="eastAsia"/>
                      <w:noProof/>
                      <w:spacing w:val="-4"/>
                      <w:szCs w:val="21"/>
                    </w:rPr>
                    <w:t>年６</w:t>
                  </w:r>
                  <w:r w:rsidR="00DF53C8" w:rsidRPr="002C614D">
                    <w:rPr>
                      <w:rFonts w:ascii="UD デジタル 教科書体 NP-R" w:eastAsia="UD デジタル 教科書体 NP-R" w:hAnsi="HG丸ｺﾞｼｯｸM-PRO" w:hint="eastAsia"/>
                      <w:noProof/>
                      <w:spacing w:val="-4"/>
                      <w:szCs w:val="21"/>
                    </w:rPr>
                    <w:t>月</w:t>
                  </w:r>
                  <w:r w:rsidR="00B45B42" w:rsidRPr="002C614D">
                    <w:rPr>
                      <w:rFonts w:ascii="UD デジタル 教科書体 NP-R" w:eastAsia="UD デジタル 教科書体 NP-R" w:hAnsi="HG丸ｺﾞｼｯｸM-PRO" w:hint="eastAsia"/>
                      <w:noProof/>
                      <w:spacing w:val="-4"/>
                      <w:szCs w:val="21"/>
                    </w:rPr>
                    <w:t>１</w:t>
                  </w:r>
                  <w:r w:rsidR="003E173C">
                    <w:rPr>
                      <w:rFonts w:ascii="UD デジタル 教科書体 NP-R" w:eastAsia="UD デジタル 教科書体 NP-R" w:hAnsi="HG丸ｺﾞｼｯｸM-PRO" w:hint="eastAsia"/>
                      <w:noProof/>
                      <w:spacing w:val="-4"/>
                      <w:szCs w:val="21"/>
                    </w:rPr>
                    <w:t>６</w:t>
                  </w:r>
                  <w:r w:rsidR="0022783A" w:rsidRPr="002C614D">
                    <w:rPr>
                      <w:rFonts w:ascii="UD デジタル 教科書体 NP-R" w:eastAsia="UD デジタル 教科書体 NP-R" w:hAnsi="HG丸ｺﾞｼｯｸM-PRO" w:hint="eastAsia"/>
                      <w:noProof/>
                      <w:spacing w:val="-4"/>
                      <w:szCs w:val="21"/>
                    </w:rPr>
                    <w:t>日（</w:t>
                  </w:r>
                  <w:r w:rsidR="002C6C66" w:rsidRPr="002C614D">
                    <w:rPr>
                      <w:rFonts w:ascii="UD デジタル 教科書体 NP-R" w:eastAsia="UD デジタル 教科書体 NP-R" w:hAnsi="HG丸ｺﾞｼｯｸM-PRO" w:hint="eastAsia"/>
                      <w:noProof/>
                      <w:spacing w:val="-4"/>
                      <w:szCs w:val="21"/>
                    </w:rPr>
                    <w:t>火</w:t>
                  </w:r>
                  <w:r w:rsidR="00DF53C8" w:rsidRPr="002C614D">
                    <w:rPr>
                      <w:rFonts w:ascii="UD デジタル 教科書体 NP-R" w:eastAsia="UD デジタル 教科書体 NP-R" w:hAnsi="HG丸ｺﾞｼｯｸM-PRO" w:hint="eastAsia"/>
                      <w:noProof/>
                      <w:spacing w:val="-4"/>
                      <w:szCs w:val="21"/>
                    </w:rPr>
                    <w:t>）</w:t>
                  </w:r>
                  <w:r w:rsidR="00B331E4" w:rsidRPr="002C614D">
                    <w:rPr>
                      <w:rFonts w:ascii="UD デジタル 教科書体 NP-R" w:eastAsia="UD デジタル 教科書体 NP-R" w:hAnsi="HG丸ｺﾞｼｯｸM-PRO" w:hint="eastAsia"/>
                      <w:noProof/>
                      <w:spacing w:val="-4"/>
                      <w:szCs w:val="21"/>
                    </w:rPr>
                    <w:t>１０：</w:t>
                  </w:r>
                  <w:r w:rsidR="002C6C66" w:rsidRPr="002C614D">
                    <w:rPr>
                      <w:rFonts w:ascii="UD デジタル 教科書体 NP-R" w:eastAsia="UD デジタル 教科書体 NP-R" w:hAnsi="HG丸ｺﾞｼｯｸM-PRO" w:hint="eastAsia"/>
                      <w:noProof/>
                      <w:spacing w:val="-4"/>
                      <w:szCs w:val="21"/>
                    </w:rPr>
                    <w:t>０</w:t>
                  </w:r>
                  <w:r w:rsidR="00B331E4" w:rsidRPr="002C614D">
                    <w:rPr>
                      <w:rFonts w:ascii="UD デジタル 教科書体 NP-R" w:eastAsia="UD デジタル 教科書体 NP-R" w:hAnsi="HG丸ｺﾞｼｯｸM-PRO" w:hint="eastAsia"/>
                      <w:noProof/>
                      <w:spacing w:val="-4"/>
                      <w:szCs w:val="21"/>
                    </w:rPr>
                    <w:t>０～１１：４</w:t>
                  </w:r>
                  <w:r w:rsidR="00FF5B1A" w:rsidRPr="002C614D">
                    <w:rPr>
                      <w:rFonts w:ascii="UD デジタル 教科書体 NP-R" w:eastAsia="UD デジタル 教科書体 NP-R" w:hAnsi="HG丸ｺﾞｼｯｸM-PRO" w:hint="eastAsia"/>
                      <w:noProof/>
                      <w:spacing w:val="-4"/>
                      <w:szCs w:val="21"/>
                    </w:rPr>
                    <w:t>０</w:t>
                  </w:r>
                </w:p>
                <w:p w14:paraId="794E8BA4" w14:textId="7C3CC8B9" w:rsidR="002C6C66" w:rsidRPr="002C614D" w:rsidRDefault="002C6C66" w:rsidP="002C614D">
                  <w:pPr>
                    <w:spacing w:line="340" w:lineRule="exact"/>
                    <w:ind w:firstLineChars="200" w:firstLine="404"/>
                    <w:rPr>
                      <w:rFonts w:ascii="UD デジタル 教科書体 NP-R" w:eastAsia="UD デジタル 教科書体 NP-R" w:hAnsi="HG丸ｺﾞｼｯｸM-PRO"/>
                      <w:noProof/>
                      <w:spacing w:val="-4"/>
                      <w:szCs w:val="21"/>
                      <w:bdr w:val="single" w:sz="4" w:space="0" w:color="auto"/>
                    </w:rPr>
                  </w:pPr>
                  <w:r w:rsidRPr="002C614D">
                    <w:rPr>
                      <w:rFonts w:ascii="UD デジタル 教科書体 NP-R" w:eastAsia="UD デジタル 教科書体 NP-R" w:hAnsi="HG丸ｺﾞｼｯｸM-PRO" w:hint="eastAsia"/>
                      <w:noProof/>
                      <w:spacing w:val="-4"/>
                      <w:szCs w:val="21"/>
                    </w:rPr>
                    <w:t xml:space="preserve">　　　　　　　　　　　　　　　　　</w:t>
                  </w:r>
                  <w:r w:rsidRPr="002C614D">
                    <w:rPr>
                      <w:rFonts w:ascii="UD デジタル 教科書体 NP-R" w:eastAsia="UD デジタル 教科書体 NP-R" w:hAnsi="HG丸ｺﾞｼｯｸM-PRO" w:hint="eastAsia"/>
                      <w:noProof/>
                      <w:spacing w:val="-4"/>
                      <w:szCs w:val="21"/>
                      <w:bdr w:val="single" w:sz="4" w:space="0" w:color="auto"/>
                    </w:rPr>
                    <w:t>申し込み締め切り：　6月</w:t>
                  </w:r>
                  <w:r w:rsidR="003E173C">
                    <w:rPr>
                      <w:rFonts w:ascii="UD デジタル 教科書体 NP-R" w:eastAsia="UD デジタル 教科書体 NP-R" w:hAnsi="HG丸ｺﾞｼｯｸM-PRO" w:hint="eastAsia"/>
                      <w:noProof/>
                      <w:spacing w:val="-4"/>
                      <w:szCs w:val="21"/>
                      <w:bdr w:val="single" w:sz="4" w:space="0" w:color="auto"/>
                    </w:rPr>
                    <w:t>９</w:t>
                  </w:r>
                  <w:r w:rsidRPr="002C614D">
                    <w:rPr>
                      <w:rFonts w:ascii="UD デジタル 教科書体 NP-R" w:eastAsia="UD デジタル 教科書体 NP-R" w:hAnsi="HG丸ｺﾞｼｯｸM-PRO" w:hint="eastAsia"/>
                      <w:noProof/>
                      <w:spacing w:val="-4"/>
                      <w:szCs w:val="21"/>
                      <w:bdr w:val="single" w:sz="4" w:space="0" w:color="auto"/>
                    </w:rPr>
                    <w:t>日（火）</w:t>
                  </w:r>
                </w:p>
                <w:p w14:paraId="5550025F" w14:textId="77777777" w:rsidR="00DF53C8" w:rsidRPr="002C614D" w:rsidRDefault="00DF53C8" w:rsidP="00DF53C8">
                  <w:pPr>
                    <w:spacing w:line="340" w:lineRule="exact"/>
                    <w:ind w:firstLineChars="100" w:firstLine="202"/>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場所】</w:t>
                  </w:r>
                </w:p>
                <w:p w14:paraId="7977D0A6" w14:textId="77777777" w:rsidR="00DF53C8" w:rsidRPr="002C614D" w:rsidRDefault="00D91BBF" w:rsidP="00D34489">
                  <w:pPr>
                    <w:spacing w:line="340" w:lineRule="exact"/>
                    <w:ind w:firstLineChars="200" w:firstLine="404"/>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本校</w:t>
                  </w:r>
                  <w:r w:rsidR="00DF53C8" w:rsidRPr="002C614D">
                    <w:rPr>
                      <w:rFonts w:ascii="UD デジタル 教科書体 NP-R" w:eastAsia="UD デジタル 教科書体 NP-R" w:hAnsi="HG丸ｺﾞｼｯｸM-PRO" w:hint="eastAsia"/>
                      <w:noProof/>
                      <w:spacing w:val="-4"/>
                      <w:szCs w:val="21"/>
                    </w:rPr>
                    <w:t>各教室</w:t>
                  </w:r>
                </w:p>
                <w:p w14:paraId="048C5DDB" w14:textId="77777777" w:rsidR="00D91BBF" w:rsidRPr="002C614D" w:rsidRDefault="00D91BBF" w:rsidP="00D91BBF">
                  <w:pPr>
                    <w:spacing w:line="340" w:lineRule="exact"/>
                    <w:ind w:firstLineChars="100" w:firstLine="202"/>
                    <w:rPr>
                      <w:rFonts w:ascii="UD デジタル 教科書体 NP-R" w:eastAsia="UD デジタル 教科書体 NP-R" w:hAnsi="HG丸ｺﾞｼｯｸM-PRO"/>
                      <w:noProof/>
                      <w:spacing w:val="-4"/>
                      <w:szCs w:val="21"/>
                    </w:rPr>
                  </w:pPr>
                </w:p>
                <w:p w14:paraId="17F93D41" w14:textId="77777777" w:rsidR="00DF53C8" w:rsidRPr="002C614D" w:rsidRDefault="00DF53C8" w:rsidP="00DF53C8">
                  <w:pPr>
                    <w:spacing w:line="340" w:lineRule="exact"/>
                    <w:ind w:firstLineChars="100" w:firstLine="202"/>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日程】</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1"/>
                    <w:gridCol w:w="3969"/>
                  </w:tblGrid>
                  <w:tr w:rsidR="002C6C66" w:rsidRPr="002C614D" w14:paraId="52263064" w14:textId="77777777" w:rsidTr="001E5E08">
                    <w:tc>
                      <w:tcPr>
                        <w:tcW w:w="1701" w:type="dxa"/>
                      </w:tcPr>
                      <w:p w14:paraId="4FAF9DE9" w14:textId="77777777" w:rsidR="002C6C66" w:rsidRPr="002C614D" w:rsidRDefault="002C6C66" w:rsidP="001E5E08">
                        <w:pPr>
                          <w:spacing w:line="340" w:lineRule="exact"/>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 xml:space="preserve">　９：</w:t>
                        </w:r>
                        <w:r w:rsidR="00A77FCF" w:rsidRPr="002C614D">
                          <w:rPr>
                            <w:rFonts w:ascii="UD デジタル 教科書体 NP-R" w:eastAsia="UD デジタル 教科書体 NP-R" w:hAnsi="HG丸ｺﾞｼｯｸM-PRO" w:hint="eastAsia"/>
                            <w:noProof/>
                            <w:spacing w:val="-4"/>
                            <w:szCs w:val="21"/>
                          </w:rPr>
                          <w:t>４５</w:t>
                        </w:r>
                        <w:r w:rsidRPr="002C614D">
                          <w:rPr>
                            <w:rFonts w:ascii="UD デジタル 教科書体 NP-R" w:eastAsia="UD デジタル 教科書体 NP-R" w:hAnsi="HG丸ｺﾞｼｯｸM-PRO" w:hint="eastAsia"/>
                            <w:noProof/>
                            <w:spacing w:val="-4"/>
                            <w:szCs w:val="21"/>
                          </w:rPr>
                          <w:t>～</w:t>
                        </w:r>
                      </w:p>
                    </w:tc>
                    <w:tc>
                      <w:tcPr>
                        <w:tcW w:w="2551" w:type="dxa"/>
                      </w:tcPr>
                      <w:p w14:paraId="1F49CF6F" w14:textId="77777777" w:rsidR="002C6C66" w:rsidRPr="002C614D" w:rsidRDefault="002C6C66" w:rsidP="001E5E08">
                        <w:pPr>
                          <w:spacing w:line="340" w:lineRule="exact"/>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受付</w:t>
                        </w:r>
                      </w:p>
                    </w:tc>
                    <w:tc>
                      <w:tcPr>
                        <w:tcW w:w="3969" w:type="dxa"/>
                      </w:tcPr>
                      <w:p w14:paraId="6DA79C5B" w14:textId="77777777" w:rsidR="002C6C66" w:rsidRPr="002C614D" w:rsidRDefault="00E35B7E" w:rsidP="001E5E08">
                        <w:pPr>
                          <w:spacing w:line="340" w:lineRule="exact"/>
                          <w:rPr>
                            <w:rFonts w:ascii="UD デジタル 教科書体 NP-R" w:eastAsia="UD デジタル 教科書体 NP-R" w:hAnsi="HG丸ｺﾞｼｯｸM-PRO"/>
                            <w:noProof/>
                            <w:spacing w:val="-4"/>
                            <w:szCs w:val="21"/>
                          </w:rPr>
                        </w:pPr>
                        <w:r>
                          <w:rPr>
                            <w:rFonts w:ascii="UD デジタル 教科書体 NP-R" w:eastAsia="UD デジタル 教科書体 NP-R" w:hAnsi="HG丸ｺﾞｼｯｸM-PRO" w:hint="eastAsia"/>
                            <w:noProof/>
                            <w:spacing w:val="-4"/>
                            <w:szCs w:val="21"/>
                          </w:rPr>
                          <w:t>会議室前</w:t>
                        </w:r>
                      </w:p>
                    </w:tc>
                  </w:tr>
                  <w:tr w:rsidR="002C6C66" w:rsidRPr="002C614D" w14:paraId="45D0AD93" w14:textId="77777777" w:rsidTr="001E5E08">
                    <w:tc>
                      <w:tcPr>
                        <w:tcW w:w="1701" w:type="dxa"/>
                      </w:tcPr>
                      <w:p w14:paraId="1E1B445F" w14:textId="77777777" w:rsidR="002C6C66" w:rsidRPr="002C614D" w:rsidRDefault="002C6C66" w:rsidP="001E5E08">
                        <w:pPr>
                          <w:spacing w:line="340" w:lineRule="exact"/>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１０：００</w:t>
                        </w:r>
                        <w:r w:rsidR="00E12DE5" w:rsidRPr="002C614D">
                          <w:rPr>
                            <w:rFonts w:ascii="UD デジタル 教科書体 NP-R" w:eastAsia="UD デジタル 教科書体 NP-R" w:hAnsi="HG丸ｺﾞｼｯｸM-PRO" w:hint="eastAsia"/>
                            <w:noProof/>
                            <w:spacing w:val="-4"/>
                            <w:szCs w:val="21"/>
                          </w:rPr>
                          <w:t>～</w:t>
                        </w:r>
                      </w:p>
                    </w:tc>
                    <w:tc>
                      <w:tcPr>
                        <w:tcW w:w="2551" w:type="dxa"/>
                      </w:tcPr>
                      <w:p w14:paraId="171AB466" w14:textId="77777777" w:rsidR="002C6C66" w:rsidRPr="002C614D" w:rsidRDefault="002C6C66" w:rsidP="001E5E08">
                        <w:pPr>
                          <w:spacing w:line="340" w:lineRule="exact"/>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校長挨拶、日程説明</w:t>
                        </w:r>
                      </w:p>
                    </w:tc>
                    <w:tc>
                      <w:tcPr>
                        <w:tcW w:w="3969" w:type="dxa"/>
                      </w:tcPr>
                      <w:p w14:paraId="76877642" w14:textId="77777777" w:rsidR="002C6C66" w:rsidRPr="002C614D" w:rsidRDefault="002C6C66" w:rsidP="001E5E08">
                        <w:pPr>
                          <w:spacing w:line="340" w:lineRule="exact"/>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会議室</w:t>
                        </w:r>
                      </w:p>
                    </w:tc>
                  </w:tr>
                  <w:tr w:rsidR="002C6C66" w:rsidRPr="002C614D" w14:paraId="0E307641" w14:textId="77777777" w:rsidTr="001E5E08">
                    <w:tc>
                      <w:tcPr>
                        <w:tcW w:w="1701" w:type="dxa"/>
                      </w:tcPr>
                      <w:p w14:paraId="719FB3F2" w14:textId="77777777" w:rsidR="002C6C66" w:rsidRPr="002C614D" w:rsidRDefault="002C6C66" w:rsidP="001E5E08">
                        <w:pPr>
                          <w:spacing w:line="340" w:lineRule="exact"/>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１０：１０</w:t>
                        </w:r>
                        <w:r w:rsidR="00E12DE5" w:rsidRPr="002C614D">
                          <w:rPr>
                            <w:rFonts w:ascii="UD デジタル 教科書体 NP-R" w:eastAsia="UD デジタル 教科書体 NP-R" w:hAnsi="HG丸ｺﾞｼｯｸM-PRO" w:hint="eastAsia"/>
                            <w:noProof/>
                            <w:spacing w:val="-4"/>
                            <w:szCs w:val="21"/>
                          </w:rPr>
                          <w:t>～</w:t>
                        </w:r>
                      </w:p>
                    </w:tc>
                    <w:tc>
                      <w:tcPr>
                        <w:tcW w:w="2551" w:type="dxa"/>
                      </w:tcPr>
                      <w:p w14:paraId="16C73910" w14:textId="77777777" w:rsidR="002C6C66" w:rsidRPr="002C614D" w:rsidRDefault="000C08D0" w:rsidP="001E5E08">
                        <w:pPr>
                          <w:spacing w:line="340" w:lineRule="exact"/>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校内見学</w:t>
                        </w:r>
                      </w:p>
                    </w:tc>
                    <w:tc>
                      <w:tcPr>
                        <w:tcW w:w="3969" w:type="dxa"/>
                      </w:tcPr>
                      <w:p w14:paraId="73E4CEE3" w14:textId="77777777" w:rsidR="002C6C66" w:rsidRPr="002C614D" w:rsidRDefault="000C08D0" w:rsidP="001E5E08">
                        <w:pPr>
                          <w:spacing w:line="340" w:lineRule="exact"/>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第１棟～第４棟</w:t>
                        </w:r>
                      </w:p>
                      <w:p w14:paraId="2BE1BD86" w14:textId="77777777" w:rsidR="000C08D0" w:rsidRPr="002C614D" w:rsidRDefault="000C08D0" w:rsidP="001E5E08">
                        <w:pPr>
                          <w:spacing w:line="340" w:lineRule="exact"/>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見学順序は、当日お伝えします。</w:t>
                        </w:r>
                      </w:p>
                    </w:tc>
                  </w:tr>
                </w:tbl>
                <w:p w14:paraId="74355468" w14:textId="77777777" w:rsidR="00DF53C8" w:rsidRPr="002C614D" w:rsidRDefault="00742600" w:rsidP="000C08D0">
                  <w:pPr>
                    <w:spacing w:line="340" w:lineRule="exact"/>
                    <w:ind w:firstLineChars="200" w:firstLine="404"/>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１１：４０頃　解散予定です。</w:t>
                  </w:r>
                </w:p>
                <w:p w14:paraId="3CF40DD8" w14:textId="77777777" w:rsidR="00742600" w:rsidRPr="002C614D" w:rsidRDefault="00742600" w:rsidP="00DF53C8">
                  <w:pPr>
                    <w:spacing w:line="340" w:lineRule="exact"/>
                    <w:ind w:firstLineChars="100" w:firstLine="202"/>
                    <w:rPr>
                      <w:rFonts w:ascii="UD デジタル 教科書体 NP-R" w:eastAsia="UD デジタル 教科書体 NP-R" w:hAnsi="HG丸ｺﾞｼｯｸM-PRO"/>
                      <w:noProof/>
                      <w:spacing w:val="-4"/>
                      <w:szCs w:val="21"/>
                    </w:rPr>
                  </w:pPr>
                </w:p>
                <w:p w14:paraId="79C3FF3E" w14:textId="77777777" w:rsidR="00DF53C8" w:rsidRPr="002C614D" w:rsidRDefault="00DF53C8" w:rsidP="00DF53C8">
                  <w:pPr>
                    <w:spacing w:line="340" w:lineRule="exact"/>
                    <w:ind w:firstLineChars="100" w:firstLine="202"/>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申し込み</w:t>
                  </w:r>
                  <w:r w:rsidR="002C6C66" w:rsidRPr="002C614D">
                    <w:rPr>
                      <w:rFonts w:ascii="UD デジタル 教科書体 NP-R" w:eastAsia="UD デジタル 教科書体 NP-R" w:hAnsi="HG丸ｺﾞｼｯｸM-PRO" w:hint="eastAsia"/>
                      <w:noProof/>
                      <w:spacing w:val="-4"/>
                      <w:szCs w:val="21"/>
                    </w:rPr>
                    <w:t>方法</w:t>
                  </w:r>
                  <w:r w:rsidRPr="002C614D">
                    <w:rPr>
                      <w:rFonts w:ascii="UD デジタル 教科書体 NP-R" w:eastAsia="UD デジタル 教科書体 NP-R" w:hAnsi="HG丸ｺﾞｼｯｸM-PRO" w:hint="eastAsia"/>
                      <w:noProof/>
                      <w:spacing w:val="-4"/>
                      <w:szCs w:val="21"/>
                    </w:rPr>
                    <w:t>】</w:t>
                  </w:r>
                </w:p>
                <w:p w14:paraId="6F23DD50" w14:textId="0C8FD9D6" w:rsidR="00571059" w:rsidRPr="002C614D" w:rsidRDefault="0094054C" w:rsidP="00B45B42">
                  <w:pPr>
                    <w:spacing w:line="340" w:lineRule="exact"/>
                    <w:ind w:leftChars="100" w:left="210" w:firstLineChars="100" w:firstLine="202"/>
                    <w:rPr>
                      <w:rFonts w:ascii="UD デジタル 教科書体 NP-R" w:eastAsia="UD デジタル 教科書体 NP-R" w:hAnsi="HG丸ｺﾞｼｯｸM-PRO"/>
                      <w:noProof/>
                      <w:spacing w:val="-4"/>
                      <w:szCs w:val="21"/>
                      <w:u w:val="double"/>
                    </w:rPr>
                  </w:pPr>
                  <w:r>
                    <w:rPr>
                      <w:rFonts w:ascii="UD デジタル 教科書体 NP-R" w:eastAsia="UD デジタル 教科書体 NP-R" w:hAnsi="HG丸ｺﾞｼｯｸM-PRO" w:hint="eastAsia"/>
                      <w:noProof/>
                      <w:spacing w:val="-4"/>
                      <w:szCs w:val="21"/>
                      <w:u w:val="thick"/>
                    </w:rPr>
                    <w:t>下記QRコード</w:t>
                  </w:r>
                  <w:r w:rsidR="007E2627">
                    <w:rPr>
                      <w:rFonts w:ascii="UD デジタル 教科書体 NP-R" w:eastAsia="UD デジタル 教科書体 NP-R" w:hAnsi="HG丸ｺﾞｼｯｸM-PRO" w:hint="eastAsia"/>
                      <w:noProof/>
                      <w:spacing w:val="-4"/>
                      <w:szCs w:val="21"/>
                      <w:u w:val="thick"/>
                    </w:rPr>
                    <w:t>または「こちらをタップ」</w:t>
                  </w:r>
                  <w:r w:rsidR="00A77FCF" w:rsidRPr="002C614D">
                    <w:rPr>
                      <w:rFonts w:ascii="UD デジタル 教科書体 NP-R" w:eastAsia="UD デジタル 教科書体 NP-R" w:hAnsi="HG丸ｺﾞｼｯｸM-PRO" w:hint="eastAsia"/>
                      <w:noProof/>
                      <w:spacing w:val="-4"/>
                      <w:szCs w:val="21"/>
                    </w:rPr>
                    <w:t>から、お申し込みください。</w:t>
                  </w:r>
                </w:p>
                <w:p w14:paraId="4DEE4690" w14:textId="77777777" w:rsidR="00571059" w:rsidRPr="002C614D" w:rsidRDefault="004A08B3" w:rsidP="00DF53C8">
                  <w:pPr>
                    <w:spacing w:line="340" w:lineRule="exact"/>
                    <w:ind w:firstLineChars="100" w:firstLine="202"/>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 xml:space="preserve">  </w:t>
                  </w:r>
                </w:p>
                <w:p w14:paraId="4915EFEF" w14:textId="77777777" w:rsidR="00DF53C8" w:rsidRPr="002C614D" w:rsidRDefault="00DF53C8" w:rsidP="00DF53C8">
                  <w:pPr>
                    <w:spacing w:line="340" w:lineRule="exact"/>
                    <w:ind w:firstLineChars="100" w:firstLine="202"/>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その他】</w:t>
                  </w:r>
                </w:p>
                <w:p w14:paraId="69A273B2" w14:textId="77777777" w:rsidR="00DF53C8" w:rsidRPr="002C614D" w:rsidRDefault="00D91BBF" w:rsidP="00DF53C8">
                  <w:pPr>
                    <w:spacing w:line="340" w:lineRule="exact"/>
                    <w:ind w:firstLineChars="100" w:firstLine="202"/>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w:t>
                  </w:r>
                  <w:r w:rsidR="00DF53C8" w:rsidRPr="002C614D">
                    <w:rPr>
                      <w:rFonts w:ascii="UD デジタル 教科書体 NP-R" w:eastAsia="UD デジタル 教科書体 NP-R" w:hAnsi="HG丸ｺﾞｼｯｸM-PRO" w:hint="eastAsia"/>
                      <w:noProof/>
                      <w:spacing w:val="-4"/>
                      <w:szCs w:val="21"/>
                    </w:rPr>
                    <w:t>情報交換、相談希望がある方は、</w:t>
                  </w:r>
                  <w:r w:rsidR="00F06BEA" w:rsidRPr="002C614D">
                    <w:rPr>
                      <w:rFonts w:ascii="UD デジタル 教科書体 NP-R" w:eastAsia="UD デジタル 教科書体 NP-R" w:hAnsi="HG丸ｺﾞｼｯｸM-PRO" w:hint="eastAsia"/>
                      <w:noProof/>
                      <w:spacing w:val="-4"/>
                      <w:szCs w:val="21"/>
                    </w:rPr>
                    <w:t>申し込みの際</w:t>
                  </w:r>
                  <w:r w:rsidR="00DF53C8" w:rsidRPr="002C614D">
                    <w:rPr>
                      <w:rFonts w:ascii="UD デジタル 教科書体 NP-R" w:eastAsia="UD デジタル 教科書体 NP-R" w:hAnsi="HG丸ｺﾞｼｯｸM-PRO" w:hint="eastAsia"/>
                      <w:noProof/>
                      <w:spacing w:val="-4"/>
                      <w:szCs w:val="21"/>
                    </w:rPr>
                    <w:t>に</w:t>
                  </w:r>
                  <w:r w:rsidR="00203CD4" w:rsidRPr="002C614D">
                    <w:rPr>
                      <w:rFonts w:ascii="UD デジタル 教科書体 NP-R" w:eastAsia="UD デジタル 教科書体 NP-R" w:hAnsi="HG丸ｺﾞｼｯｸM-PRO" w:hint="eastAsia"/>
                      <w:noProof/>
                      <w:spacing w:val="-4"/>
                      <w:szCs w:val="21"/>
                    </w:rPr>
                    <w:t>御</w:t>
                  </w:r>
                  <w:r w:rsidR="00F06BEA" w:rsidRPr="002C614D">
                    <w:rPr>
                      <w:rFonts w:ascii="UD デジタル 教科書体 NP-R" w:eastAsia="UD デジタル 教科書体 NP-R" w:hAnsi="HG丸ｺﾞｼｯｸM-PRO" w:hint="eastAsia"/>
                      <w:noProof/>
                      <w:spacing w:val="-4"/>
                      <w:szCs w:val="21"/>
                    </w:rPr>
                    <w:t>連絡</w:t>
                  </w:r>
                  <w:r w:rsidR="00DF53C8" w:rsidRPr="002C614D">
                    <w:rPr>
                      <w:rFonts w:ascii="UD デジタル 教科書体 NP-R" w:eastAsia="UD デジタル 教科書体 NP-R" w:hAnsi="HG丸ｺﾞｼｯｸM-PRO" w:hint="eastAsia"/>
                      <w:noProof/>
                      <w:spacing w:val="-4"/>
                      <w:szCs w:val="21"/>
                    </w:rPr>
                    <w:t>ください。</w:t>
                  </w:r>
                </w:p>
                <w:p w14:paraId="183D65A2" w14:textId="77777777" w:rsidR="00FF5B1A" w:rsidRPr="002C614D" w:rsidRDefault="00D91BBF" w:rsidP="00D91BBF">
                  <w:pPr>
                    <w:spacing w:line="340" w:lineRule="exact"/>
                    <w:ind w:firstLineChars="100" w:firstLine="202"/>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w:t>
                  </w:r>
                  <w:r w:rsidR="00FF5B1A" w:rsidRPr="002C614D">
                    <w:rPr>
                      <w:rFonts w:ascii="UD デジタル 教科書体 NP-R" w:eastAsia="UD デジタル 教科書体 NP-R" w:hAnsi="HG丸ｺﾞｼｯｸM-PRO" w:hint="eastAsia"/>
                      <w:noProof/>
                      <w:spacing w:val="-4"/>
                      <w:szCs w:val="21"/>
                    </w:rPr>
                    <w:t>各施設・団体からの参加は</w:t>
                  </w:r>
                  <w:r w:rsidR="00571059" w:rsidRPr="002C614D">
                    <w:rPr>
                      <w:rFonts w:ascii="UD デジタル 教科書体 NP-R" w:eastAsia="UD デジタル 教科書体 NP-R" w:hAnsi="HG丸ｺﾞｼｯｸM-PRO" w:hint="eastAsia"/>
                      <w:noProof/>
                      <w:spacing w:val="-4"/>
                      <w:szCs w:val="21"/>
                    </w:rPr>
                    <w:t>一団体につき</w:t>
                  </w:r>
                  <w:r w:rsidR="002C6C66" w:rsidRPr="002C614D">
                    <w:rPr>
                      <w:rFonts w:ascii="UD デジタル 教科書体 NP-R" w:eastAsia="UD デジタル 教科書体 NP-R" w:hAnsi="HG丸ｺﾞｼｯｸM-PRO" w:hint="eastAsia"/>
                      <w:noProof/>
                      <w:spacing w:val="-4"/>
                      <w:szCs w:val="21"/>
                      <w:u w:val="double"/>
                    </w:rPr>
                    <w:t>２</w:t>
                  </w:r>
                  <w:r w:rsidR="008332A0" w:rsidRPr="002C614D">
                    <w:rPr>
                      <w:rFonts w:ascii="UD デジタル 教科書体 NP-R" w:eastAsia="UD デジタル 教科書体 NP-R" w:hAnsi="HG丸ｺﾞｼｯｸM-PRO" w:hint="eastAsia"/>
                      <w:noProof/>
                      <w:spacing w:val="-4"/>
                      <w:szCs w:val="21"/>
                      <w:u w:val="double"/>
                    </w:rPr>
                    <w:t>名</w:t>
                  </w:r>
                  <w:r w:rsidR="00571059" w:rsidRPr="002C614D">
                    <w:rPr>
                      <w:rFonts w:ascii="UD デジタル 教科書体 NP-R" w:eastAsia="UD デジタル 教科書体 NP-R" w:hAnsi="HG丸ｺﾞｼｯｸM-PRO" w:hint="eastAsia"/>
                      <w:noProof/>
                      <w:spacing w:val="-4"/>
                      <w:szCs w:val="21"/>
                      <w:u w:val="double"/>
                    </w:rPr>
                    <w:t>まで</w:t>
                  </w:r>
                  <w:r w:rsidR="008332A0" w:rsidRPr="002C614D">
                    <w:rPr>
                      <w:rFonts w:ascii="UD デジタル 教科書体 NP-R" w:eastAsia="UD デジタル 教科書体 NP-R" w:hAnsi="HG丸ｺﾞｼｯｸM-PRO" w:hint="eastAsia"/>
                      <w:noProof/>
                      <w:spacing w:val="-4"/>
                      <w:szCs w:val="21"/>
                    </w:rPr>
                    <w:t>とさせていただきます。</w:t>
                  </w:r>
                </w:p>
                <w:p w14:paraId="0670B5E5" w14:textId="2407E4A3" w:rsidR="00B1091D" w:rsidRPr="002C614D" w:rsidRDefault="00B1091D" w:rsidP="00D91BBF">
                  <w:pPr>
                    <w:spacing w:line="340" w:lineRule="exact"/>
                    <w:ind w:firstLineChars="100" w:firstLine="202"/>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 xml:space="preserve">　また、定員は</w:t>
                  </w:r>
                  <w:r w:rsidR="006A0BB6">
                    <w:rPr>
                      <w:rFonts w:ascii="UD デジタル 教科書体 NP-R" w:eastAsia="UD デジタル 教科書体 NP-R" w:hAnsi="HG丸ｺﾞｼｯｸM-PRO" w:hint="eastAsia"/>
                      <w:noProof/>
                      <w:spacing w:val="-4"/>
                      <w:szCs w:val="21"/>
                      <w:u w:val="double"/>
                    </w:rPr>
                    <w:t>５</w:t>
                  </w:r>
                  <w:r w:rsidR="00A77FCF" w:rsidRPr="002C614D">
                    <w:rPr>
                      <w:rFonts w:ascii="UD デジタル 教科書体 NP-R" w:eastAsia="UD デジタル 教科書体 NP-R" w:hAnsi="HG丸ｺﾞｼｯｸM-PRO" w:hint="eastAsia"/>
                      <w:noProof/>
                      <w:spacing w:val="-4"/>
                      <w:szCs w:val="21"/>
                      <w:u w:val="double"/>
                    </w:rPr>
                    <w:t>０</w:t>
                  </w:r>
                  <w:r w:rsidRPr="002C614D">
                    <w:rPr>
                      <w:rFonts w:ascii="UD デジタル 教科書体 NP-R" w:eastAsia="UD デジタル 教科書体 NP-R" w:hAnsi="HG丸ｺﾞｼｯｸM-PRO" w:hint="eastAsia"/>
                      <w:noProof/>
                      <w:spacing w:val="-4"/>
                      <w:szCs w:val="21"/>
                      <w:u w:val="double"/>
                    </w:rPr>
                    <w:t>名</w:t>
                  </w:r>
                  <w:r w:rsidRPr="002C614D">
                    <w:rPr>
                      <w:rFonts w:ascii="UD デジタル 教科書体 NP-R" w:eastAsia="UD デジタル 教科書体 NP-R" w:hAnsi="HG丸ｺﾞｼｯｸM-PRO" w:hint="eastAsia"/>
                      <w:noProof/>
                      <w:spacing w:val="-4"/>
                      <w:szCs w:val="21"/>
                    </w:rPr>
                    <w:t>といたします。</w:t>
                  </w:r>
                  <w:r w:rsidR="003E173C" w:rsidRPr="00ED2C99">
                    <w:rPr>
                      <w:rFonts w:ascii="UD デジタル 教科書体 NP-R" w:eastAsia="UD デジタル 教科書体 NP-R" w:hAnsi="HG丸ｺﾞｼｯｸM-PRO" w:hint="eastAsia"/>
                      <w:noProof/>
                      <w:spacing w:val="-4"/>
                      <w:szCs w:val="21"/>
                      <w:u w:val="wave"/>
                    </w:rPr>
                    <w:t>申し込みが上限に達した場合には、御連絡いたします。</w:t>
                  </w:r>
                </w:p>
                <w:p w14:paraId="2CFED4F4" w14:textId="77777777" w:rsidR="00DF53C8" w:rsidRPr="002C614D" w:rsidRDefault="00D91BBF" w:rsidP="00D91BBF">
                  <w:pPr>
                    <w:spacing w:line="340" w:lineRule="exact"/>
                    <w:ind w:leftChars="100" w:left="210"/>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w:t>
                  </w:r>
                  <w:r w:rsidR="00571059" w:rsidRPr="002C614D">
                    <w:rPr>
                      <w:rFonts w:ascii="UD デジタル 教科書体 NP-R" w:eastAsia="UD デジタル 教科書体 NP-R" w:hAnsi="HG丸ｺﾞｼｯｸM-PRO" w:hint="eastAsia"/>
                      <w:noProof/>
                      <w:spacing w:val="-4"/>
                      <w:szCs w:val="21"/>
                    </w:rPr>
                    <w:t>駐車場</w:t>
                  </w:r>
                  <w:r w:rsidR="00742600" w:rsidRPr="002C614D">
                    <w:rPr>
                      <w:rFonts w:ascii="UD デジタル 教科書体 NP-R" w:eastAsia="UD デジタル 教科書体 NP-R" w:hAnsi="HG丸ｺﾞｼｯｸM-PRO" w:hint="eastAsia"/>
                      <w:noProof/>
                      <w:spacing w:val="-4"/>
                      <w:szCs w:val="21"/>
                    </w:rPr>
                    <w:t>所について</w:t>
                  </w:r>
                  <w:r w:rsidR="00571059" w:rsidRPr="002C614D">
                    <w:rPr>
                      <w:rFonts w:ascii="UD デジタル 教科書体 NP-R" w:eastAsia="UD デジタル 教科書体 NP-R" w:hAnsi="HG丸ｺﾞｼｯｸM-PRO" w:hint="eastAsia"/>
                      <w:noProof/>
                      <w:spacing w:val="-4"/>
                      <w:szCs w:val="21"/>
                    </w:rPr>
                    <w:t>は、</w:t>
                  </w:r>
                  <w:r w:rsidR="00742600" w:rsidRPr="002C614D">
                    <w:rPr>
                      <w:rFonts w:ascii="UD デジタル 教科書体 NP-R" w:eastAsia="UD デジタル 教科書体 NP-R" w:hAnsi="HG丸ｺﾞｼｯｸM-PRO" w:hint="eastAsia"/>
                      <w:noProof/>
                      <w:spacing w:val="-4"/>
                      <w:szCs w:val="21"/>
                    </w:rPr>
                    <w:t>案内標示が出ます。そちらに従って駐車をお願いいたします。</w:t>
                  </w:r>
                </w:p>
                <w:p w14:paraId="473C6869" w14:textId="77777777" w:rsidR="00E73EE1" w:rsidRPr="002C614D" w:rsidRDefault="000C08D0" w:rsidP="00B1091D">
                  <w:pPr>
                    <w:spacing w:line="340" w:lineRule="exact"/>
                    <w:ind w:leftChars="100" w:left="210"/>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下足を持って校内を移動していただきます。</w:t>
                  </w:r>
                  <w:r w:rsidRPr="002C614D">
                    <w:rPr>
                      <w:rFonts w:ascii="UD デジタル 教科書体 NP-R" w:eastAsia="UD デジタル 教科書体 NP-R" w:hAnsi="HG丸ｺﾞｼｯｸM-PRO" w:hint="eastAsia"/>
                      <w:noProof/>
                      <w:spacing w:val="-4"/>
                      <w:szCs w:val="21"/>
                      <w:u w:val="wave"/>
                    </w:rPr>
                    <w:t>下足袋の持参</w:t>
                  </w:r>
                  <w:r w:rsidRPr="002C614D">
                    <w:rPr>
                      <w:rFonts w:ascii="UD デジタル 教科書体 NP-R" w:eastAsia="UD デジタル 教科書体 NP-R" w:hAnsi="HG丸ｺﾞｼｯｸM-PRO" w:hint="eastAsia"/>
                      <w:noProof/>
                      <w:spacing w:val="-4"/>
                      <w:szCs w:val="21"/>
                    </w:rPr>
                    <w:t>をお願いします。</w:t>
                  </w:r>
                </w:p>
                <w:p w14:paraId="737E60D4" w14:textId="77777777" w:rsidR="00D26FFF" w:rsidRPr="002C614D" w:rsidRDefault="00D26FFF" w:rsidP="00DF53C8">
                  <w:pPr>
                    <w:spacing w:line="340" w:lineRule="exact"/>
                    <w:ind w:firstLineChars="100" w:firstLine="202"/>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問い合せ】</w:t>
                  </w:r>
                </w:p>
                <w:p w14:paraId="5255994E" w14:textId="77777777" w:rsidR="002C614D" w:rsidRDefault="0022783A" w:rsidP="000C08D0">
                  <w:pPr>
                    <w:spacing w:line="340" w:lineRule="exact"/>
                    <w:ind w:firstLineChars="200" w:firstLine="404"/>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栃木県立那須特別支援学校　地域支援部</w:t>
                  </w:r>
                  <w:r w:rsidR="002C614D">
                    <w:rPr>
                      <w:rFonts w:ascii="UD デジタル 教科書体 NP-R" w:eastAsia="UD デジタル 教科書体 NP-R" w:hAnsi="HG丸ｺﾞｼｯｸM-PRO" w:hint="eastAsia"/>
                      <w:noProof/>
                      <w:spacing w:val="-4"/>
                      <w:szCs w:val="21"/>
                    </w:rPr>
                    <w:t>センター的機能充実</w:t>
                  </w:r>
                  <w:r w:rsidR="00982AFB" w:rsidRPr="002C614D">
                    <w:rPr>
                      <w:rFonts w:ascii="UD デジタル 教科書体 NP-R" w:eastAsia="UD デジタル 教科書体 NP-R" w:hAnsi="HG丸ｺﾞｼｯｸM-PRO" w:hint="eastAsia"/>
                      <w:noProof/>
                      <w:spacing w:val="-4"/>
                      <w:szCs w:val="21"/>
                    </w:rPr>
                    <w:t>係</w:t>
                  </w:r>
                  <w:r w:rsidR="000C08D0" w:rsidRPr="002C614D">
                    <w:rPr>
                      <w:rFonts w:ascii="UD デジタル 教科書体 NP-R" w:eastAsia="UD デジタル 教科書体 NP-R" w:hAnsi="HG丸ｺﾞｼｯｸM-PRO" w:hint="eastAsia"/>
                      <w:noProof/>
                      <w:spacing w:val="-4"/>
                      <w:szCs w:val="21"/>
                    </w:rPr>
                    <w:t xml:space="preserve">　</w:t>
                  </w:r>
                </w:p>
                <w:p w14:paraId="38E71B94" w14:textId="77777777" w:rsidR="00D26FFF" w:rsidRPr="002C614D" w:rsidRDefault="008332A0" w:rsidP="002C614D">
                  <w:pPr>
                    <w:spacing w:line="340" w:lineRule="exact"/>
                    <w:ind w:firstLineChars="2800" w:firstLine="5656"/>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w:t>
                  </w:r>
                  <w:r w:rsidR="00FF5B1A" w:rsidRPr="002C614D">
                    <w:rPr>
                      <w:rFonts w:ascii="UD デジタル 教科書体 NP-R" w:eastAsia="UD デジタル 教科書体 NP-R" w:hAnsi="HG丸ｺﾞｼｯｸM-PRO" w:hint="eastAsia"/>
                      <w:noProof/>
                      <w:spacing w:val="-4"/>
                      <w:szCs w:val="21"/>
                    </w:rPr>
                    <w:t>担当：</w:t>
                  </w:r>
                  <w:r w:rsidR="000C08D0" w:rsidRPr="002C614D">
                    <w:rPr>
                      <w:rFonts w:ascii="UD デジタル 教科書体 NP-R" w:eastAsia="UD デジタル 教科書体 NP-R" w:hAnsi="HG丸ｺﾞｼｯｸM-PRO" w:hint="eastAsia"/>
                      <w:noProof/>
                      <w:spacing w:val="-4"/>
                      <w:szCs w:val="21"/>
                    </w:rPr>
                    <w:t xml:space="preserve">小学部　</w:t>
                  </w:r>
                  <w:r w:rsidR="004A08B3" w:rsidRPr="002C614D">
                    <w:rPr>
                      <w:rFonts w:ascii="UD デジタル 教科書体 NP-R" w:eastAsia="UD デジタル 教科書体 NP-R" w:hAnsi="HG丸ｺﾞｼｯｸM-PRO" w:hint="eastAsia"/>
                      <w:noProof/>
                      <w:spacing w:val="-4"/>
                      <w:szCs w:val="21"/>
                    </w:rPr>
                    <w:t>須藤</w:t>
                  </w:r>
                  <w:r w:rsidR="00FF5B1A" w:rsidRPr="002C614D">
                    <w:rPr>
                      <w:rFonts w:ascii="UD デジタル 教科書体 NP-R" w:eastAsia="UD デジタル 教科書体 NP-R" w:hAnsi="HG丸ｺﾞｼｯｸM-PRO" w:hint="eastAsia"/>
                      <w:noProof/>
                      <w:spacing w:val="-4"/>
                      <w:szCs w:val="21"/>
                    </w:rPr>
                    <w:t xml:space="preserve">　</w:t>
                  </w:r>
                  <w:r w:rsidR="004A08B3" w:rsidRPr="002C614D">
                    <w:rPr>
                      <w:rFonts w:ascii="UD デジタル 教科書体 NP-R" w:eastAsia="UD デジタル 教科書体 NP-R" w:hAnsi="HG丸ｺﾞｼｯｸM-PRO" w:hint="eastAsia"/>
                      <w:noProof/>
                      <w:spacing w:val="-4"/>
                      <w:szCs w:val="21"/>
                    </w:rPr>
                    <w:t>聡子</w:t>
                  </w:r>
                  <w:r w:rsidRPr="002C614D">
                    <w:rPr>
                      <w:rFonts w:ascii="UD デジタル 教科書体 NP-R" w:eastAsia="UD デジタル 教科書体 NP-R" w:hAnsi="HG丸ｺﾞｼｯｸM-PRO" w:hint="eastAsia"/>
                      <w:noProof/>
                      <w:spacing w:val="-4"/>
                      <w:szCs w:val="21"/>
                    </w:rPr>
                    <w:t>)</w:t>
                  </w:r>
                </w:p>
                <w:p w14:paraId="1519D93B" w14:textId="77777777" w:rsidR="006A0BB6" w:rsidRDefault="00982AFB" w:rsidP="006A0BB6">
                  <w:pPr>
                    <w:spacing w:line="340" w:lineRule="exact"/>
                    <w:ind w:firstLineChars="200" w:firstLine="404"/>
                    <w:rPr>
                      <w:rFonts w:ascii="UD デジタル 教科書体 NP-R" w:eastAsia="UD デジタル 教科書体 NP-R" w:hAnsi="HG丸ｺﾞｼｯｸM-PRO"/>
                      <w:noProof/>
                      <w:spacing w:val="-4"/>
                      <w:szCs w:val="21"/>
                    </w:rPr>
                  </w:pPr>
                  <w:r w:rsidRPr="002C614D">
                    <w:rPr>
                      <w:rFonts w:ascii="UD デジタル 教科書体 NP-R" w:eastAsia="UD デジタル 教科書体 NP-R" w:hAnsi="HG丸ｺﾞｼｯｸM-PRO" w:hint="eastAsia"/>
                      <w:noProof/>
                      <w:spacing w:val="-4"/>
                      <w:szCs w:val="21"/>
                    </w:rPr>
                    <w:t>〒３２９－２７１２　那須塩原市下永田８－７</w:t>
                  </w:r>
                </w:p>
                <w:p w14:paraId="1BAF6575" w14:textId="77777777" w:rsidR="004A08B3" w:rsidRPr="002C614D" w:rsidRDefault="006A0BB6" w:rsidP="006A0BB6">
                  <w:pPr>
                    <w:spacing w:line="340" w:lineRule="exact"/>
                    <w:ind w:firstLineChars="200" w:firstLine="404"/>
                    <w:rPr>
                      <w:rFonts w:ascii="UD デジタル 教科書体 NP-R" w:eastAsia="UD デジタル 教科書体 NP-R" w:hAnsi="HG丸ｺﾞｼｯｸM-PRO"/>
                      <w:noProof/>
                      <w:spacing w:val="-4"/>
                      <w:szCs w:val="21"/>
                    </w:rPr>
                  </w:pPr>
                  <w:r>
                    <w:rPr>
                      <w:rFonts w:ascii="UD デジタル 教科書体 NP-R" w:eastAsia="UD デジタル 教科書体 NP-R" w:hAnsi="HG丸ｺﾞｼｯｸM-PRO" w:hint="eastAsia"/>
                      <w:noProof/>
                      <w:spacing w:val="-4"/>
                      <w:szCs w:val="21"/>
                    </w:rPr>
                    <w:t xml:space="preserve">TEL　</w:t>
                  </w:r>
                  <w:r w:rsidR="00982AFB" w:rsidRPr="002C614D">
                    <w:rPr>
                      <w:rFonts w:ascii="UD デジタル 教科書体 NP-R" w:eastAsia="UD デジタル 教科書体 NP-R" w:hAnsi="HG丸ｺﾞｼｯｸM-PRO" w:hint="eastAsia"/>
                      <w:noProof/>
                      <w:spacing w:val="-4"/>
                      <w:szCs w:val="21"/>
                    </w:rPr>
                    <w:t>０２８７－３６－４５７０</w:t>
                  </w:r>
                </w:p>
                <w:p w14:paraId="32D3F5BF" w14:textId="77777777" w:rsidR="00B45B42" w:rsidRPr="002C614D" w:rsidRDefault="006A0BB6" w:rsidP="006A0BB6">
                  <w:pPr>
                    <w:spacing w:line="340" w:lineRule="exact"/>
                    <w:ind w:firstLineChars="200" w:firstLine="404"/>
                    <w:rPr>
                      <w:rFonts w:ascii="UD デジタル 教科書体 NP-R" w:eastAsia="UD デジタル 教科書体 NP-R" w:hAnsi="HG丸ｺﾞｼｯｸM-PRO"/>
                      <w:noProof/>
                      <w:spacing w:val="-4"/>
                      <w:szCs w:val="21"/>
                    </w:rPr>
                  </w:pPr>
                  <w:r>
                    <w:rPr>
                      <w:rFonts w:ascii="UD デジタル 教科書体 NP-R" w:eastAsia="UD デジタル 教科書体 NP-R" w:hAnsi="HG丸ｺﾞｼｯｸM-PRO" w:hint="eastAsia"/>
                      <w:noProof/>
                      <w:spacing w:val="-4"/>
                      <w:szCs w:val="21"/>
                    </w:rPr>
                    <w:t xml:space="preserve">FAX　</w:t>
                  </w:r>
                  <w:r w:rsidR="00B45B42" w:rsidRPr="002C614D">
                    <w:rPr>
                      <w:rFonts w:ascii="UD デジタル 教科書体 NP-R" w:eastAsia="UD デジタル 教科書体 NP-R" w:hAnsi="HG丸ｺﾞｼｯｸM-PRO" w:hint="eastAsia"/>
                      <w:noProof/>
                      <w:spacing w:val="-4"/>
                      <w:szCs w:val="21"/>
                    </w:rPr>
                    <w:t>０２８７－</w:t>
                  </w:r>
                  <w:r w:rsidR="004A08B3" w:rsidRPr="002C614D">
                    <w:rPr>
                      <w:rFonts w:ascii="UD デジタル 教科書体 NP-R" w:eastAsia="UD デジタル 教科書体 NP-R" w:hAnsi="HG丸ｺﾞｼｯｸM-PRO" w:hint="eastAsia"/>
                      <w:noProof/>
                      <w:spacing w:val="-4"/>
                      <w:szCs w:val="21"/>
                    </w:rPr>
                    <w:t>３７－５４８８</w:t>
                  </w:r>
                </w:p>
              </w:txbxContent>
            </v:textbox>
          </v:shape>
        </w:pict>
      </w:r>
      <w:hyperlink r:id="rId10" w:history="1"/>
    </w:p>
    <w:p w14:paraId="665C406F" w14:textId="77777777" w:rsidR="0094054C" w:rsidRPr="0094054C" w:rsidRDefault="0094054C" w:rsidP="0094054C"/>
    <w:p w14:paraId="7C20BD6F" w14:textId="77777777" w:rsidR="0094054C" w:rsidRPr="0094054C" w:rsidRDefault="0094054C" w:rsidP="0094054C"/>
    <w:p w14:paraId="0F1046BC" w14:textId="77777777" w:rsidR="0094054C" w:rsidRPr="0094054C" w:rsidRDefault="0094054C" w:rsidP="0094054C"/>
    <w:p w14:paraId="7E765410" w14:textId="77777777" w:rsidR="0094054C" w:rsidRPr="0094054C" w:rsidRDefault="0094054C" w:rsidP="0094054C"/>
    <w:p w14:paraId="1C83EBBE" w14:textId="77777777" w:rsidR="0094054C" w:rsidRPr="0094054C" w:rsidRDefault="0094054C" w:rsidP="0094054C"/>
    <w:p w14:paraId="0BF78A4E" w14:textId="77777777" w:rsidR="0094054C" w:rsidRPr="0094054C" w:rsidRDefault="0094054C" w:rsidP="0094054C"/>
    <w:p w14:paraId="3281813E" w14:textId="77777777" w:rsidR="0094054C" w:rsidRPr="0094054C" w:rsidRDefault="0094054C" w:rsidP="0094054C"/>
    <w:p w14:paraId="2D47F620" w14:textId="77777777" w:rsidR="0094054C" w:rsidRPr="0094054C" w:rsidRDefault="0094054C" w:rsidP="0094054C"/>
    <w:p w14:paraId="3CB9F1DB" w14:textId="77777777" w:rsidR="0094054C" w:rsidRPr="0094054C" w:rsidRDefault="0094054C" w:rsidP="0094054C"/>
    <w:p w14:paraId="44803C4B" w14:textId="77777777" w:rsidR="0094054C" w:rsidRPr="0094054C" w:rsidRDefault="0094054C" w:rsidP="0094054C"/>
    <w:p w14:paraId="0695EC01" w14:textId="77777777" w:rsidR="0094054C" w:rsidRPr="0094054C" w:rsidRDefault="0094054C" w:rsidP="0094054C"/>
    <w:p w14:paraId="408BA546" w14:textId="77777777" w:rsidR="0094054C" w:rsidRPr="0094054C" w:rsidRDefault="0094054C" w:rsidP="0094054C"/>
    <w:p w14:paraId="48505023" w14:textId="77777777" w:rsidR="0094054C" w:rsidRPr="0094054C" w:rsidRDefault="0094054C" w:rsidP="0094054C"/>
    <w:p w14:paraId="4C1F2329" w14:textId="77777777" w:rsidR="0094054C" w:rsidRPr="0094054C" w:rsidRDefault="0094054C" w:rsidP="0094054C"/>
    <w:p w14:paraId="6194AA91" w14:textId="77777777" w:rsidR="0094054C" w:rsidRPr="0094054C" w:rsidRDefault="0094054C" w:rsidP="0094054C"/>
    <w:p w14:paraId="1F60723E" w14:textId="77777777" w:rsidR="0094054C" w:rsidRPr="0094054C" w:rsidRDefault="0094054C" w:rsidP="0094054C"/>
    <w:p w14:paraId="520B67C6" w14:textId="77777777" w:rsidR="0094054C" w:rsidRPr="0094054C" w:rsidRDefault="0094054C" w:rsidP="0094054C"/>
    <w:p w14:paraId="1A98FA10" w14:textId="77777777" w:rsidR="0094054C" w:rsidRPr="0094054C" w:rsidRDefault="0094054C" w:rsidP="0094054C"/>
    <w:p w14:paraId="79BDF733" w14:textId="77777777" w:rsidR="0094054C" w:rsidRPr="0094054C" w:rsidRDefault="0094054C" w:rsidP="0094054C"/>
    <w:p w14:paraId="07C152FF" w14:textId="77777777" w:rsidR="0094054C" w:rsidRPr="0094054C" w:rsidRDefault="0094054C" w:rsidP="0094054C"/>
    <w:p w14:paraId="1E99B0AB" w14:textId="77777777" w:rsidR="0094054C" w:rsidRPr="0094054C" w:rsidRDefault="0094054C" w:rsidP="0094054C"/>
    <w:p w14:paraId="091B5429" w14:textId="77777777" w:rsidR="0094054C" w:rsidRPr="0094054C" w:rsidRDefault="0094054C" w:rsidP="0094054C"/>
    <w:p w14:paraId="787859AB" w14:textId="77777777" w:rsidR="0094054C" w:rsidRPr="0094054C" w:rsidRDefault="0094054C" w:rsidP="0094054C"/>
    <w:p w14:paraId="3C14FED7" w14:textId="77777777" w:rsidR="0094054C" w:rsidRPr="0094054C" w:rsidRDefault="0094054C" w:rsidP="0094054C"/>
    <w:p w14:paraId="0C81528E" w14:textId="77777777" w:rsidR="0094054C" w:rsidRPr="0094054C" w:rsidRDefault="0094054C" w:rsidP="0094054C"/>
    <w:p w14:paraId="5848B9E5" w14:textId="77777777" w:rsidR="0094054C" w:rsidRPr="0094054C" w:rsidRDefault="0094054C" w:rsidP="0094054C"/>
    <w:p w14:paraId="79107BC0" w14:textId="77777777" w:rsidR="0094054C" w:rsidRPr="0094054C" w:rsidRDefault="0094054C" w:rsidP="0094054C"/>
    <w:p w14:paraId="086874BB" w14:textId="77777777" w:rsidR="0094054C" w:rsidRPr="0094054C" w:rsidRDefault="0094054C" w:rsidP="0094054C"/>
    <w:p w14:paraId="2A52E6B4" w14:textId="77777777" w:rsidR="0094054C" w:rsidRPr="0094054C" w:rsidRDefault="0094054C" w:rsidP="0094054C"/>
    <w:p w14:paraId="496946C8" w14:textId="77777777" w:rsidR="0094054C" w:rsidRPr="0094054C" w:rsidRDefault="0094054C" w:rsidP="0094054C"/>
    <w:p w14:paraId="66CD33C1" w14:textId="77777777" w:rsidR="0094054C" w:rsidRPr="0094054C" w:rsidRDefault="0094054C" w:rsidP="0094054C"/>
    <w:p w14:paraId="69476FCB" w14:textId="0544A677" w:rsidR="0094054C" w:rsidRPr="0094054C" w:rsidRDefault="0094054C" w:rsidP="0094054C"/>
    <w:p w14:paraId="7498A22C" w14:textId="77777777" w:rsidR="0094054C" w:rsidRPr="0094054C" w:rsidRDefault="0094054C" w:rsidP="0094054C"/>
    <w:p w14:paraId="1E92739D" w14:textId="77777777" w:rsidR="0094054C" w:rsidRPr="0094054C" w:rsidRDefault="0094054C" w:rsidP="0094054C"/>
    <w:p w14:paraId="736A0ACD" w14:textId="77777777" w:rsidR="0094054C" w:rsidRPr="0094054C" w:rsidRDefault="0094054C" w:rsidP="0094054C"/>
    <w:p w14:paraId="462D403A" w14:textId="445095DC" w:rsidR="0094054C" w:rsidRPr="0094054C" w:rsidRDefault="00B736E3" w:rsidP="0094054C">
      <w:r>
        <w:rPr>
          <w:noProof/>
        </w:rPr>
        <w:pict w14:anchorId="0A3A0D44">
          <v:shape id="_x0000_s2061" type="#_x0000_t75" style="position:absolute;left:0;text-align:left;margin-left:398.8pt;margin-top:14.95pt;width:64.75pt;height:64.75pt;z-index:251662336;mso-position-horizontal-relative:text;mso-position-vertical-relative:text;mso-width-relative:page;mso-height-relative:page">
            <v:imagedata r:id="rId11" o:title="ダウンロード"/>
          </v:shape>
        </w:pict>
      </w:r>
    </w:p>
    <w:p w14:paraId="5105BE52" w14:textId="27CB7B94" w:rsidR="0094054C" w:rsidRPr="0094054C" w:rsidRDefault="00B736E3" w:rsidP="0094054C">
      <w:r>
        <w:rPr>
          <w:noProof/>
        </w:rPr>
        <w:pict w14:anchorId="77DEB825">
          <v:shape id="_x0000_s2058" type="#_x0000_t202" style="position:absolute;left:0;text-align:left;margin-left:306.55pt;margin-top:4.65pt;width:90.15pt;height:58.85pt;z-index:251658240" filled="f" stroked="f">
            <v:textbox style="mso-next-textbox:#_x0000_s2058" inset="5.85pt,.7pt,5.85pt,.7pt">
              <w:txbxContent>
                <w:p w14:paraId="50A25228" w14:textId="77777777" w:rsidR="0094054C" w:rsidRPr="0094054C" w:rsidRDefault="0094054C" w:rsidP="0094054C">
                  <w:pPr>
                    <w:jc w:val="center"/>
                    <w:rPr>
                      <w:rFonts w:ascii="HG丸ｺﾞｼｯｸM-PRO" w:eastAsia="HG丸ｺﾞｼｯｸM-PRO" w:hAnsi="HG丸ｺﾞｼｯｸM-PRO"/>
                      <w:sz w:val="20"/>
                      <w:szCs w:val="22"/>
                    </w:rPr>
                  </w:pPr>
                  <w:r w:rsidRPr="0094054C">
                    <w:rPr>
                      <w:rFonts w:ascii="HG丸ｺﾞｼｯｸM-PRO" w:eastAsia="HG丸ｺﾞｼｯｸM-PRO" w:hAnsi="HG丸ｺﾞｼｯｸM-PRO" w:hint="eastAsia"/>
                      <w:sz w:val="20"/>
                      <w:szCs w:val="22"/>
                    </w:rPr>
                    <w:t>QR</w:t>
                  </w:r>
                  <w:r w:rsidRPr="0094054C">
                    <w:rPr>
                      <w:rFonts w:ascii="HG丸ｺﾞｼｯｸM-PRO" w:eastAsia="HG丸ｺﾞｼｯｸM-PRO" w:hAnsi="HG丸ｺﾞｼｯｸM-PRO" w:hint="eastAsia"/>
                      <w:sz w:val="20"/>
                      <w:szCs w:val="22"/>
                    </w:rPr>
                    <w:t>コード</w:t>
                  </w:r>
                </w:p>
                <w:p w14:paraId="7E369C39" w14:textId="77777777" w:rsidR="0094054C" w:rsidRPr="0094054C" w:rsidRDefault="0094054C" w:rsidP="0094054C">
                  <w:pPr>
                    <w:jc w:val="center"/>
                    <w:rPr>
                      <w:rFonts w:ascii="HG丸ｺﾞｼｯｸM-PRO" w:eastAsia="HG丸ｺﾞｼｯｸM-PRO" w:hAnsi="HG丸ｺﾞｼｯｸM-PRO"/>
                      <w:sz w:val="20"/>
                      <w:szCs w:val="22"/>
                    </w:rPr>
                  </w:pPr>
                  <w:r w:rsidRPr="0094054C">
                    <w:rPr>
                      <w:rFonts w:ascii="HG丸ｺﾞｼｯｸM-PRO" w:eastAsia="HG丸ｺﾞｼｯｸM-PRO" w:hAnsi="HG丸ｺﾞｼｯｸM-PRO" w:hint="eastAsia"/>
                      <w:sz w:val="20"/>
                      <w:szCs w:val="22"/>
                    </w:rPr>
                    <w:t>または</w:t>
                  </w:r>
                </w:p>
                <w:p w14:paraId="101432CB" w14:textId="4B2598D8" w:rsidR="00D34489" w:rsidRPr="0094054C" w:rsidRDefault="00B736E3" w:rsidP="0094054C">
                  <w:pPr>
                    <w:jc w:val="center"/>
                    <w:rPr>
                      <w:rFonts w:ascii="HG丸ｺﾞｼｯｸM-PRO" w:eastAsia="HG丸ｺﾞｼｯｸM-PRO" w:hAnsi="HG丸ｺﾞｼｯｸM-PRO"/>
                      <w:sz w:val="20"/>
                      <w:szCs w:val="22"/>
                    </w:rPr>
                  </w:pPr>
                  <w:hyperlink r:id="rId12" w:history="1">
                    <w:r w:rsidR="0094054C" w:rsidRPr="00B736E3">
                      <w:rPr>
                        <w:rStyle w:val="aa"/>
                        <w:rFonts w:ascii="HG丸ｺﾞｼｯｸM-PRO" w:eastAsia="HG丸ｺﾞｼｯｸM-PRO" w:hAnsi="HG丸ｺﾞｼｯｸM-PRO" w:hint="eastAsia"/>
                        <w:sz w:val="20"/>
                        <w:szCs w:val="22"/>
                      </w:rPr>
                      <w:t>こちらをタップ</w:t>
                    </w:r>
                  </w:hyperlink>
                </w:p>
              </w:txbxContent>
            </v:textbox>
          </v:shape>
        </w:pict>
      </w:r>
    </w:p>
    <w:sectPr w:rsidR="0094054C" w:rsidRPr="0094054C" w:rsidSect="006111F5">
      <w:pgSz w:w="11907" w:h="16840" w:code="9"/>
      <w:pgMar w:top="737" w:right="737" w:bottom="737" w:left="737"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48">
      <wne:fci wne:fciName="InsertPicture" wne:swArg="0000"/>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67FF" w14:textId="77777777" w:rsidR="00F27D1C" w:rsidRDefault="00F27D1C">
      <w:r>
        <w:separator/>
      </w:r>
    </w:p>
  </w:endnote>
  <w:endnote w:type="continuationSeparator" w:id="0">
    <w:p w14:paraId="1DDF5D0E" w14:textId="77777777" w:rsidR="00F27D1C" w:rsidRDefault="00F2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R丸ゴシック体M">
    <w:panose1 w:val="020F0609000000000000"/>
    <w:charset w:val="80"/>
    <w:family w:val="modern"/>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0E1E9" w14:textId="77777777" w:rsidR="00F27D1C" w:rsidRDefault="00F27D1C">
      <w:r>
        <w:separator/>
      </w:r>
    </w:p>
  </w:footnote>
  <w:footnote w:type="continuationSeparator" w:id="0">
    <w:p w14:paraId="45E69E08" w14:textId="77777777" w:rsidR="00F27D1C" w:rsidRDefault="00F27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62" fill="f" fillcolor="white" stroke="f">
      <v:fill color="white" on="f"/>
      <v:stroke on="f"/>
      <v:textbox inset="5.85pt,.7pt,5.85pt,.7pt"/>
      <o:colormru v:ext="edit" colors="#f7c9dd,#e6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368B"/>
    <w:rsid w:val="00005868"/>
    <w:rsid w:val="00016FF3"/>
    <w:rsid w:val="000406E2"/>
    <w:rsid w:val="0004347D"/>
    <w:rsid w:val="00044EA4"/>
    <w:rsid w:val="000526DF"/>
    <w:rsid w:val="00063606"/>
    <w:rsid w:val="00067616"/>
    <w:rsid w:val="00072D9B"/>
    <w:rsid w:val="00086323"/>
    <w:rsid w:val="000A4FD7"/>
    <w:rsid w:val="000A561B"/>
    <w:rsid w:val="000A5DFB"/>
    <w:rsid w:val="000C08D0"/>
    <w:rsid w:val="000C54CC"/>
    <w:rsid w:val="000D12B8"/>
    <w:rsid w:val="000E09DC"/>
    <w:rsid w:val="000F3804"/>
    <w:rsid w:val="000F5BFB"/>
    <w:rsid w:val="001069F3"/>
    <w:rsid w:val="001166E7"/>
    <w:rsid w:val="00125B37"/>
    <w:rsid w:val="00152106"/>
    <w:rsid w:val="001548AC"/>
    <w:rsid w:val="001874EB"/>
    <w:rsid w:val="001A0278"/>
    <w:rsid w:val="001A3366"/>
    <w:rsid w:val="001A34DF"/>
    <w:rsid w:val="001B69D7"/>
    <w:rsid w:val="001C3529"/>
    <w:rsid w:val="001C53C3"/>
    <w:rsid w:val="001D412B"/>
    <w:rsid w:val="001D44A7"/>
    <w:rsid w:val="001E5E08"/>
    <w:rsid w:val="001F0E89"/>
    <w:rsid w:val="001F36AF"/>
    <w:rsid w:val="001F5EB3"/>
    <w:rsid w:val="00200B67"/>
    <w:rsid w:val="00203CD4"/>
    <w:rsid w:val="00215266"/>
    <w:rsid w:val="002176EA"/>
    <w:rsid w:val="00226263"/>
    <w:rsid w:val="002266DA"/>
    <w:rsid w:val="0022783A"/>
    <w:rsid w:val="00230345"/>
    <w:rsid w:val="0023358F"/>
    <w:rsid w:val="002465D7"/>
    <w:rsid w:val="0026060D"/>
    <w:rsid w:val="00263C3A"/>
    <w:rsid w:val="002769BC"/>
    <w:rsid w:val="00285377"/>
    <w:rsid w:val="00290E5D"/>
    <w:rsid w:val="00293BF8"/>
    <w:rsid w:val="0029600C"/>
    <w:rsid w:val="002B589F"/>
    <w:rsid w:val="002B7C8A"/>
    <w:rsid w:val="002C2204"/>
    <w:rsid w:val="002C614D"/>
    <w:rsid w:val="002C6C66"/>
    <w:rsid w:val="002C7F27"/>
    <w:rsid w:val="002D7FB2"/>
    <w:rsid w:val="002F242F"/>
    <w:rsid w:val="003039C6"/>
    <w:rsid w:val="00320918"/>
    <w:rsid w:val="003262F9"/>
    <w:rsid w:val="00330059"/>
    <w:rsid w:val="003318E2"/>
    <w:rsid w:val="003435CC"/>
    <w:rsid w:val="00345640"/>
    <w:rsid w:val="003471FB"/>
    <w:rsid w:val="00384FD0"/>
    <w:rsid w:val="00392CE5"/>
    <w:rsid w:val="00393C5F"/>
    <w:rsid w:val="003B246D"/>
    <w:rsid w:val="003B27C5"/>
    <w:rsid w:val="003B56F7"/>
    <w:rsid w:val="003E173C"/>
    <w:rsid w:val="003E298E"/>
    <w:rsid w:val="003E6825"/>
    <w:rsid w:val="004054BC"/>
    <w:rsid w:val="00421468"/>
    <w:rsid w:val="004305B2"/>
    <w:rsid w:val="004419CF"/>
    <w:rsid w:val="0044270E"/>
    <w:rsid w:val="0044380E"/>
    <w:rsid w:val="0046477A"/>
    <w:rsid w:val="004736C6"/>
    <w:rsid w:val="00476B1F"/>
    <w:rsid w:val="004826CF"/>
    <w:rsid w:val="00485F38"/>
    <w:rsid w:val="00494725"/>
    <w:rsid w:val="004977CD"/>
    <w:rsid w:val="004A08B3"/>
    <w:rsid w:val="004A5664"/>
    <w:rsid w:val="004C0E9C"/>
    <w:rsid w:val="004C4BF9"/>
    <w:rsid w:val="004F171E"/>
    <w:rsid w:val="0050014B"/>
    <w:rsid w:val="00505006"/>
    <w:rsid w:val="005139C6"/>
    <w:rsid w:val="005177FD"/>
    <w:rsid w:val="005273B7"/>
    <w:rsid w:val="0053104A"/>
    <w:rsid w:val="005477CB"/>
    <w:rsid w:val="00547D85"/>
    <w:rsid w:val="00551354"/>
    <w:rsid w:val="0055456D"/>
    <w:rsid w:val="00571059"/>
    <w:rsid w:val="005734AE"/>
    <w:rsid w:val="00574AB1"/>
    <w:rsid w:val="00584338"/>
    <w:rsid w:val="005D3A3B"/>
    <w:rsid w:val="005E69E6"/>
    <w:rsid w:val="005F0F6B"/>
    <w:rsid w:val="005F210F"/>
    <w:rsid w:val="005F237E"/>
    <w:rsid w:val="005F299E"/>
    <w:rsid w:val="00604719"/>
    <w:rsid w:val="006111F5"/>
    <w:rsid w:val="00615D94"/>
    <w:rsid w:val="00637FD2"/>
    <w:rsid w:val="00657580"/>
    <w:rsid w:val="0066369E"/>
    <w:rsid w:val="006648D1"/>
    <w:rsid w:val="00672DF2"/>
    <w:rsid w:val="00675136"/>
    <w:rsid w:val="00685314"/>
    <w:rsid w:val="00687FCF"/>
    <w:rsid w:val="00691CA1"/>
    <w:rsid w:val="006A0BB6"/>
    <w:rsid w:val="006B1A6D"/>
    <w:rsid w:val="006C0125"/>
    <w:rsid w:val="006C0374"/>
    <w:rsid w:val="006D492A"/>
    <w:rsid w:val="006E0EB8"/>
    <w:rsid w:val="006E6843"/>
    <w:rsid w:val="006F11EF"/>
    <w:rsid w:val="007332FA"/>
    <w:rsid w:val="007408EA"/>
    <w:rsid w:val="007414EC"/>
    <w:rsid w:val="00742600"/>
    <w:rsid w:val="007542C4"/>
    <w:rsid w:val="007567D2"/>
    <w:rsid w:val="00764AD7"/>
    <w:rsid w:val="007704D3"/>
    <w:rsid w:val="00771595"/>
    <w:rsid w:val="007836DD"/>
    <w:rsid w:val="00783AF3"/>
    <w:rsid w:val="007C0B22"/>
    <w:rsid w:val="007C44ED"/>
    <w:rsid w:val="007C4E77"/>
    <w:rsid w:val="007C5FE7"/>
    <w:rsid w:val="007E2627"/>
    <w:rsid w:val="007E6B20"/>
    <w:rsid w:val="007F0BC0"/>
    <w:rsid w:val="008023DD"/>
    <w:rsid w:val="008137D2"/>
    <w:rsid w:val="00815565"/>
    <w:rsid w:val="00830FD6"/>
    <w:rsid w:val="008332A0"/>
    <w:rsid w:val="00850189"/>
    <w:rsid w:val="00855C27"/>
    <w:rsid w:val="0086076C"/>
    <w:rsid w:val="00865206"/>
    <w:rsid w:val="0087298D"/>
    <w:rsid w:val="008B7710"/>
    <w:rsid w:val="008C3535"/>
    <w:rsid w:val="008C7293"/>
    <w:rsid w:val="009030A0"/>
    <w:rsid w:val="009057D7"/>
    <w:rsid w:val="009109E0"/>
    <w:rsid w:val="00912F4B"/>
    <w:rsid w:val="00917E9C"/>
    <w:rsid w:val="0093368B"/>
    <w:rsid w:val="0094054C"/>
    <w:rsid w:val="009411A5"/>
    <w:rsid w:val="00965508"/>
    <w:rsid w:val="009667F6"/>
    <w:rsid w:val="00967867"/>
    <w:rsid w:val="00982AFB"/>
    <w:rsid w:val="00982D78"/>
    <w:rsid w:val="009A7193"/>
    <w:rsid w:val="009C389E"/>
    <w:rsid w:val="009D1DAC"/>
    <w:rsid w:val="009D3F3B"/>
    <w:rsid w:val="009F16CC"/>
    <w:rsid w:val="009F73FB"/>
    <w:rsid w:val="00A031D5"/>
    <w:rsid w:val="00A059AF"/>
    <w:rsid w:val="00A11C1D"/>
    <w:rsid w:val="00A11CE6"/>
    <w:rsid w:val="00A6059E"/>
    <w:rsid w:val="00A61CBB"/>
    <w:rsid w:val="00A64E60"/>
    <w:rsid w:val="00A77FCF"/>
    <w:rsid w:val="00A83E35"/>
    <w:rsid w:val="00A84000"/>
    <w:rsid w:val="00A872B3"/>
    <w:rsid w:val="00AB422D"/>
    <w:rsid w:val="00AB4313"/>
    <w:rsid w:val="00AC1468"/>
    <w:rsid w:val="00AE34EE"/>
    <w:rsid w:val="00AE4900"/>
    <w:rsid w:val="00AF0981"/>
    <w:rsid w:val="00B03345"/>
    <w:rsid w:val="00B05059"/>
    <w:rsid w:val="00B0766D"/>
    <w:rsid w:val="00B1091D"/>
    <w:rsid w:val="00B240FE"/>
    <w:rsid w:val="00B331E4"/>
    <w:rsid w:val="00B45B42"/>
    <w:rsid w:val="00B47BB6"/>
    <w:rsid w:val="00B51AC4"/>
    <w:rsid w:val="00B57894"/>
    <w:rsid w:val="00B578E6"/>
    <w:rsid w:val="00B60356"/>
    <w:rsid w:val="00B6093E"/>
    <w:rsid w:val="00B62D87"/>
    <w:rsid w:val="00B62E98"/>
    <w:rsid w:val="00B6416F"/>
    <w:rsid w:val="00B672A1"/>
    <w:rsid w:val="00B67920"/>
    <w:rsid w:val="00B736E3"/>
    <w:rsid w:val="00B74A17"/>
    <w:rsid w:val="00B77C81"/>
    <w:rsid w:val="00B77F83"/>
    <w:rsid w:val="00BA12E1"/>
    <w:rsid w:val="00BA2C70"/>
    <w:rsid w:val="00BB42CE"/>
    <w:rsid w:val="00BC20E8"/>
    <w:rsid w:val="00BC229A"/>
    <w:rsid w:val="00BC3132"/>
    <w:rsid w:val="00BC48B0"/>
    <w:rsid w:val="00BC4A48"/>
    <w:rsid w:val="00BC5E3A"/>
    <w:rsid w:val="00BD6E84"/>
    <w:rsid w:val="00BE5680"/>
    <w:rsid w:val="00C01DB5"/>
    <w:rsid w:val="00C06467"/>
    <w:rsid w:val="00C07D01"/>
    <w:rsid w:val="00C44D62"/>
    <w:rsid w:val="00C47FAC"/>
    <w:rsid w:val="00C55C16"/>
    <w:rsid w:val="00C56AC7"/>
    <w:rsid w:val="00C708C8"/>
    <w:rsid w:val="00C76FFA"/>
    <w:rsid w:val="00C84230"/>
    <w:rsid w:val="00C92D6D"/>
    <w:rsid w:val="00C9564E"/>
    <w:rsid w:val="00CA46BF"/>
    <w:rsid w:val="00CB4C66"/>
    <w:rsid w:val="00CC4F62"/>
    <w:rsid w:val="00CD4002"/>
    <w:rsid w:val="00CD6F44"/>
    <w:rsid w:val="00CE5494"/>
    <w:rsid w:val="00CF09D2"/>
    <w:rsid w:val="00CF3E77"/>
    <w:rsid w:val="00CF6ED9"/>
    <w:rsid w:val="00CF70D9"/>
    <w:rsid w:val="00CF7977"/>
    <w:rsid w:val="00CF79CD"/>
    <w:rsid w:val="00D0004D"/>
    <w:rsid w:val="00D00894"/>
    <w:rsid w:val="00D05C2F"/>
    <w:rsid w:val="00D20F90"/>
    <w:rsid w:val="00D26FFF"/>
    <w:rsid w:val="00D34489"/>
    <w:rsid w:val="00D35C91"/>
    <w:rsid w:val="00D40120"/>
    <w:rsid w:val="00D4219F"/>
    <w:rsid w:val="00D630C1"/>
    <w:rsid w:val="00D64865"/>
    <w:rsid w:val="00D72394"/>
    <w:rsid w:val="00D72B87"/>
    <w:rsid w:val="00D77FE4"/>
    <w:rsid w:val="00D91BBF"/>
    <w:rsid w:val="00DA7013"/>
    <w:rsid w:val="00DB30EA"/>
    <w:rsid w:val="00DC065B"/>
    <w:rsid w:val="00DF3FE8"/>
    <w:rsid w:val="00DF53C8"/>
    <w:rsid w:val="00DF77BF"/>
    <w:rsid w:val="00E03EBD"/>
    <w:rsid w:val="00E10B76"/>
    <w:rsid w:val="00E126D1"/>
    <w:rsid w:val="00E12DE5"/>
    <w:rsid w:val="00E174E7"/>
    <w:rsid w:val="00E30C74"/>
    <w:rsid w:val="00E35B7E"/>
    <w:rsid w:val="00E37188"/>
    <w:rsid w:val="00E420C9"/>
    <w:rsid w:val="00E42D5E"/>
    <w:rsid w:val="00E45C06"/>
    <w:rsid w:val="00E55DAA"/>
    <w:rsid w:val="00E62588"/>
    <w:rsid w:val="00E73EE1"/>
    <w:rsid w:val="00E80B1B"/>
    <w:rsid w:val="00E8227E"/>
    <w:rsid w:val="00E90C21"/>
    <w:rsid w:val="00E91DA4"/>
    <w:rsid w:val="00E95AC0"/>
    <w:rsid w:val="00EC377B"/>
    <w:rsid w:val="00ED1919"/>
    <w:rsid w:val="00ED2C99"/>
    <w:rsid w:val="00EE4E0A"/>
    <w:rsid w:val="00EF0603"/>
    <w:rsid w:val="00F065F8"/>
    <w:rsid w:val="00F06BEA"/>
    <w:rsid w:val="00F15400"/>
    <w:rsid w:val="00F27D1C"/>
    <w:rsid w:val="00F377C7"/>
    <w:rsid w:val="00F46116"/>
    <w:rsid w:val="00F466BC"/>
    <w:rsid w:val="00F518A3"/>
    <w:rsid w:val="00F52405"/>
    <w:rsid w:val="00F579D0"/>
    <w:rsid w:val="00F634D8"/>
    <w:rsid w:val="00F705EE"/>
    <w:rsid w:val="00F749F6"/>
    <w:rsid w:val="00F761A5"/>
    <w:rsid w:val="00F852A9"/>
    <w:rsid w:val="00F9083F"/>
    <w:rsid w:val="00FA118D"/>
    <w:rsid w:val="00FB01A9"/>
    <w:rsid w:val="00FB591D"/>
    <w:rsid w:val="00FB671D"/>
    <w:rsid w:val="00FC715C"/>
    <w:rsid w:val="00FC7253"/>
    <w:rsid w:val="00FD3763"/>
    <w:rsid w:val="00FE1C8A"/>
    <w:rsid w:val="00FE25D6"/>
    <w:rsid w:val="00FF1237"/>
    <w:rsid w:val="00FF37D4"/>
    <w:rsid w:val="00FF5B1A"/>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f" fillcolor="white" stroke="f">
      <v:fill color="white" on="f"/>
      <v:stroke on="f"/>
      <v:textbox inset="5.85pt,.7pt,5.85pt,.7pt"/>
      <o:colormru v:ext="edit" colors="#f7c9dd,#e6e6e6"/>
    </o:shapedefaults>
    <o:shapelayout v:ext="edit">
      <o:idmap v:ext="edit" data="2"/>
    </o:shapelayout>
  </w:shapeDefaults>
  <w:decimalSymbol w:val="."/>
  <w:listSeparator w:val=","/>
  <w14:docId w14:val="20045C5F"/>
  <w15:chartTrackingRefBased/>
  <w15:docId w15:val="{99B6727F-C7FE-461F-BA7A-64C397D5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77A"/>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588"/>
    <w:pPr>
      <w:tabs>
        <w:tab w:val="center" w:pos="4252"/>
        <w:tab w:val="right" w:pos="8504"/>
      </w:tabs>
      <w:snapToGrid w:val="0"/>
    </w:pPr>
  </w:style>
  <w:style w:type="paragraph" w:styleId="a4">
    <w:name w:val="footer"/>
    <w:basedOn w:val="a"/>
    <w:rsid w:val="00E62588"/>
    <w:pPr>
      <w:tabs>
        <w:tab w:val="center" w:pos="4252"/>
        <w:tab w:val="right" w:pos="8504"/>
      </w:tabs>
      <w:snapToGrid w:val="0"/>
    </w:pPr>
  </w:style>
  <w:style w:type="table" w:styleId="a5">
    <w:name w:val="Table Grid"/>
    <w:basedOn w:val="a1"/>
    <w:rsid w:val="00C708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35C91"/>
    <w:rPr>
      <w:rFonts w:ascii="游ゴシック Light" w:eastAsia="游ゴシック Light" w:hAnsi="游ゴシック Light"/>
      <w:sz w:val="18"/>
      <w:szCs w:val="18"/>
    </w:rPr>
  </w:style>
  <w:style w:type="character" w:customStyle="1" w:styleId="a7">
    <w:name w:val="吹き出し (文字)"/>
    <w:link w:val="a6"/>
    <w:rsid w:val="00D35C91"/>
    <w:rPr>
      <w:rFonts w:ascii="游ゴシック Light" w:eastAsia="游ゴシック Light" w:hAnsi="游ゴシック Light" w:cs="Times New Roman"/>
      <w:kern w:val="2"/>
      <w:sz w:val="18"/>
      <w:szCs w:val="18"/>
    </w:rPr>
  </w:style>
  <w:style w:type="paragraph" w:styleId="a8">
    <w:name w:val="Date"/>
    <w:basedOn w:val="a"/>
    <w:next w:val="a"/>
    <w:link w:val="a9"/>
    <w:rsid w:val="00FF5B1A"/>
  </w:style>
  <w:style w:type="character" w:customStyle="1" w:styleId="a9">
    <w:name w:val="日付 (文字)"/>
    <w:link w:val="a8"/>
    <w:rsid w:val="00FF5B1A"/>
    <w:rPr>
      <w:rFonts w:eastAsia="ＭＳ ゴシック"/>
      <w:kern w:val="2"/>
      <w:sz w:val="21"/>
      <w:szCs w:val="24"/>
    </w:rPr>
  </w:style>
  <w:style w:type="character" w:styleId="aa">
    <w:name w:val="Hyperlink"/>
    <w:rsid w:val="00494725"/>
    <w:rPr>
      <w:color w:val="0563C1"/>
      <w:u w:val="single"/>
    </w:rPr>
  </w:style>
  <w:style w:type="character" w:styleId="ab">
    <w:name w:val="Unresolved Mention"/>
    <w:uiPriority w:val="99"/>
    <w:semiHidden/>
    <w:unhideWhenUsed/>
    <w:rsid w:val="00494725"/>
    <w:rPr>
      <w:color w:val="605E5C"/>
      <w:shd w:val="clear" w:color="auto" w:fill="E1DFDD"/>
    </w:rPr>
  </w:style>
  <w:style w:type="character" w:styleId="ac">
    <w:name w:val="FollowedHyperlink"/>
    <w:rsid w:val="008C35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r/wxq453PP9t"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sozai-library.com/sozai/85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9EC0-474F-4C71-92B7-E686EB0C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9</CharactersWithSpaces>
  <SharedDoc>false</SharedDoc>
  <HLinks>
    <vt:vector size="12" baseType="variant">
      <vt:variant>
        <vt:i4>5046354</vt:i4>
      </vt:variant>
      <vt:variant>
        <vt:i4>0</vt:i4>
      </vt:variant>
      <vt:variant>
        <vt:i4>0</vt:i4>
      </vt:variant>
      <vt:variant>
        <vt:i4>5</vt:i4>
      </vt:variant>
      <vt:variant>
        <vt:lpwstr>https://www.sozai-library.com/sozai/8525</vt:lpwstr>
      </vt:variant>
      <vt:variant>
        <vt:lpwstr/>
      </vt:variant>
      <vt:variant>
        <vt:i4>7471155</vt:i4>
      </vt:variant>
      <vt:variant>
        <vt:i4>0</vt:i4>
      </vt:variant>
      <vt:variant>
        <vt:i4>0</vt:i4>
      </vt:variant>
      <vt:variant>
        <vt:i4>5</vt:i4>
      </vt:variant>
      <vt:variant>
        <vt:lpwstr>https://forms.office.com/Pages/ResponsePage.aspx?id=D6ZxgZoFAUKErS6jqAuYbhr6BAZ4CexPuVSbbezZo6FUQkowRkc5RlhUWExBTE1WMjdBUTVITVc0NC4u&amp;origin=QR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古川 理</cp:lastModifiedBy>
  <cp:revision>3</cp:revision>
  <cp:lastPrinted>1900-12-31T15:00:00Z</cp:lastPrinted>
  <dcterms:created xsi:type="dcterms:W3CDTF">2025-05-01T10:11:00Z</dcterms:created>
  <dcterms:modified xsi:type="dcterms:W3CDTF">2026-05-07T08:06:00Z</dcterms:modified>
</cp:coreProperties>
</file>